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C8E44" w14:textId="77777777" w:rsidR="00084EBF" w:rsidRPr="006552B7" w:rsidRDefault="00084EBF" w:rsidP="00084E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52B7">
        <w:rPr>
          <w:rFonts w:ascii="Times New Roman" w:hAnsi="Times New Roman"/>
          <w:b/>
          <w:sz w:val="24"/>
          <w:szCs w:val="24"/>
        </w:rPr>
        <w:t>Приложение 1</w:t>
      </w:r>
    </w:p>
    <w:p w14:paraId="69EAB140" w14:textId="77777777" w:rsidR="00084EBF" w:rsidRPr="006552B7" w:rsidRDefault="00084EBF" w:rsidP="00084EBF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2B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7C30243" wp14:editId="1F3A8D8C">
            <wp:extent cx="15621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C97A" w14:textId="77777777" w:rsidR="00084EBF" w:rsidRPr="006552B7" w:rsidRDefault="00084EBF" w:rsidP="00084EBF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2B7">
        <w:rPr>
          <w:rFonts w:ascii="Times New Roman" w:hAnsi="Times New Roman"/>
          <w:b/>
          <w:sz w:val="24"/>
          <w:szCs w:val="24"/>
        </w:rPr>
        <w:t>МИНИСТЕРСТВО ОБРАЗОВАНИЯ МОСКОВСКОЙ ОБЛАСТИ</w:t>
      </w:r>
    </w:p>
    <w:p w14:paraId="45A4365F" w14:textId="77777777" w:rsidR="00084EBF" w:rsidRPr="006552B7" w:rsidRDefault="00084EBF" w:rsidP="00084EBF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C6A777" w14:textId="77777777" w:rsidR="00084EBF" w:rsidRPr="006552B7" w:rsidRDefault="00084EBF" w:rsidP="00084EBF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2B7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14:paraId="2B13489D" w14:textId="77777777" w:rsidR="00084EBF" w:rsidRPr="006552B7" w:rsidRDefault="00084EBF" w:rsidP="00084E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2B7">
        <w:rPr>
          <w:rFonts w:ascii="Times New Roman" w:hAnsi="Times New Roman"/>
          <w:b/>
          <w:sz w:val="24"/>
          <w:szCs w:val="24"/>
        </w:rPr>
        <w:t xml:space="preserve">учреждение Московской области </w:t>
      </w:r>
    </w:p>
    <w:p w14:paraId="1DD57459" w14:textId="77777777" w:rsidR="00084EBF" w:rsidRPr="006552B7" w:rsidRDefault="00084EBF" w:rsidP="00084EBF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2B7">
        <w:rPr>
          <w:rFonts w:ascii="Times New Roman" w:hAnsi="Times New Roman"/>
          <w:b/>
          <w:sz w:val="24"/>
          <w:szCs w:val="24"/>
        </w:rPr>
        <w:t xml:space="preserve"> «Люберецкий техникум имени Героя Советского Союза, </w:t>
      </w:r>
    </w:p>
    <w:p w14:paraId="20DD2E7C" w14:textId="77777777" w:rsidR="00084EBF" w:rsidRPr="006552B7" w:rsidRDefault="00084EBF" w:rsidP="00084EBF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2B7">
        <w:rPr>
          <w:rFonts w:ascii="Times New Roman" w:hAnsi="Times New Roman"/>
          <w:b/>
          <w:sz w:val="24"/>
          <w:szCs w:val="24"/>
        </w:rPr>
        <w:t>лётчика-космонавта Ю.А. Гагарина»</w:t>
      </w:r>
    </w:p>
    <w:p w14:paraId="604D0EB5" w14:textId="77777777" w:rsidR="00084EBF" w:rsidRDefault="00084EBF" w:rsidP="00084EBF">
      <w:pPr>
        <w:ind w:right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73A106C" w14:textId="77777777" w:rsidR="00084EBF" w:rsidRDefault="00084EBF" w:rsidP="00084EB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УРСОВАЯ РАБОТА</w:t>
      </w:r>
    </w:p>
    <w:p w14:paraId="5994AA77" w14:textId="77777777" w:rsidR="00084EBF" w:rsidRDefault="00084EBF" w:rsidP="00084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5C9004" w14:textId="77777777" w:rsidR="00084EBF" w:rsidRDefault="00084EBF" w:rsidP="00084E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50DBBCC" w14:textId="77777777" w:rsidR="00084EBF" w:rsidRDefault="00084EBF" w:rsidP="00084EB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/>
          <w:b/>
          <w:color w:val="000000"/>
          <w:sz w:val="28"/>
          <w:szCs w:val="28"/>
        </w:rPr>
        <w:t>МДК.11.01 «Технология разработки и защиты баз данных»</w:t>
      </w:r>
    </w:p>
    <w:p w14:paraId="2AEA72DA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44E4D7" w14:textId="77777777" w:rsidR="00084EBF" w:rsidRDefault="00084EBF" w:rsidP="00084EB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ьность </w:t>
      </w:r>
    </w:p>
    <w:p w14:paraId="110C0F88" w14:textId="77777777" w:rsidR="00084EBF" w:rsidRDefault="00084EBF" w:rsidP="00084EB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9.02.07 «Информационные системы и программирование»</w:t>
      </w:r>
    </w:p>
    <w:p w14:paraId="16BC9EF6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2B12F1" w14:textId="77777777" w:rsidR="00084EBF" w:rsidRDefault="00084EBF" w:rsidP="00084EBF">
      <w:pPr>
        <w:tabs>
          <w:tab w:val="left" w:pos="7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8827DA4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1AF178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AE49DC" w14:textId="77777777" w:rsidR="00084EBF" w:rsidRDefault="00084EBF" w:rsidP="00084E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Разработка базы данных «Военный округ»</w:t>
      </w:r>
    </w:p>
    <w:p w14:paraId="3654386A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051CE3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195</w:t>
      </w:r>
    </w:p>
    <w:p w14:paraId="57321D42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99634A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82E074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E9A26D" w14:textId="69A3B933" w:rsidR="00084EBF" w:rsidRPr="008B7EDC" w:rsidRDefault="00084EBF" w:rsidP="00084E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ыполнил/а/ студент   __________________</w:t>
      </w:r>
      <w:proofErr w:type="gramStart"/>
      <w:r>
        <w:rPr>
          <w:rFonts w:ascii="Times New Roman" w:hAnsi="Times New Roman"/>
          <w:sz w:val="28"/>
          <w:szCs w:val="28"/>
        </w:rPr>
        <w:t xml:space="preserve">_  </w:t>
      </w:r>
      <w:r w:rsidRPr="008B7EDC">
        <w:rPr>
          <w:rFonts w:ascii="Times New Roman" w:hAnsi="Times New Roman"/>
          <w:sz w:val="24"/>
          <w:szCs w:val="24"/>
          <w:u w:val="single"/>
        </w:rPr>
        <w:t>Мустафа</w:t>
      </w:r>
      <w:proofErr w:type="gramEnd"/>
      <w:r w:rsidRPr="008B7EDC">
        <w:rPr>
          <w:rFonts w:ascii="Times New Roman" w:hAnsi="Times New Roman"/>
          <w:sz w:val="24"/>
          <w:szCs w:val="24"/>
          <w:u w:val="single"/>
        </w:rPr>
        <w:t xml:space="preserve"> Алибеков </w:t>
      </w:r>
      <w:proofErr w:type="spellStart"/>
      <w:r w:rsidRPr="008B7EDC">
        <w:rPr>
          <w:rFonts w:ascii="Times New Roman" w:hAnsi="Times New Roman"/>
          <w:sz w:val="24"/>
          <w:szCs w:val="24"/>
          <w:u w:val="single"/>
        </w:rPr>
        <w:t>Магомедэминович</w:t>
      </w:r>
      <w:proofErr w:type="spellEnd"/>
      <w:r w:rsidRPr="008B7EDC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4008F2CF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(ФИО полностью)</w:t>
      </w:r>
    </w:p>
    <w:p w14:paraId="3257C66B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63BAD4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Макаревич Роман Сергеевич</w:t>
      </w:r>
    </w:p>
    <w:p w14:paraId="49034D8D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(ФИО полностью)</w:t>
      </w:r>
    </w:p>
    <w:p w14:paraId="1EC301DA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AC3B0" w14:textId="77777777" w:rsidR="00084EBF" w:rsidRDefault="00084EBF" w:rsidP="00084E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______________</w:t>
      </w:r>
    </w:p>
    <w:p w14:paraId="15A21952" w14:textId="77777777" w:rsidR="00084EBF" w:rsidRDefault="00084EBF" w:rsidP="00084EBF">
      <w:pPr>
        <w:ind w:right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06B2253A" w14:textId="77777777" w:rsidR="00084EBF" w:rsidRDefault="00084EBF" w:rsidP="00084EBF">
      <w:pPr>
        <w:ind w:right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7B4ACBA7" w14:textId="77777777" w:rsidR="00084EBF" w:rsidRDefault="00084EBF" w:rsidP="00084EBF">
      <w:pPr>
        <w:ind w:right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7F73BE99" w14:textId="6AE4E143" w:rsidR="00084EBF" w:rsidRDefault="00084EBF" w:rsidP="00084EBF">
      <w:pPr>
        <w:ind w:right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69A2B57B" w14:textId="2219307D" w:rsidR="00084EBF" w:rsidRDefault="00084EBF" w:rsidP="00084EBF">
      <w:pPr>
        <w:ind w:right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3B65E81A" w14:textId="4F860C3B" w:rsidR="00084EBF" w:rsidRDefault="00084EBF" w:rsidP="00084EBF">
      <w:pPr>
        <w:ind w:right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649004A7" w14:textId="040F76FA" w:rsidR="00084EBF" w:rsidRDefault="00084EBF" w:rsidP="00084EBF">
      <w:pPr>
        <w:ind w:right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14:paraId="14892C63" w14:textId="77869B0D" w:rsidR="00084EBF" w:rsidRPr="00084EBF" w:rsidRDefault="00084EBF" w:rsidP="00084EBF">
      <w:pPr>
        <w:pStyle w:val="a5"/>
        <w:jc w:val="center"/>
      </w:pPr>
      <w:r>
        <w:t>Люберцы 2021</w:t>
      </w:r>
    </w:p>
    <w:p w14:paraId="6D78A0F0" w14:textId="77777777" w:rsidR="00084EBF" w:rsidRDefault="00084EBF" w:rsidP="00084EBF">
      <w:pPr>
        <w:ind w:right="567"/>
        <w:contextualSpacing/>
        <w:rPr>
          <w:rFonts w:ascii="Times New Roman" w:hAnsi="Times New Roman"/>
          <w:bCs/>
          <w:sz w:val="24"/>
          <w:szCs w:val="24"/>
        </w:rPr>
      </w:pPr>
    </w:p>
    <w:p w14:paraId="7321BEE1" w14:textId="14515441" w:rsidR="00C72543" w:rsidRDefault="00267D0F" w:rsidP="00267D0F">
      <w:pPr>
        <w:jc w:val="center"/>
        <w:rPr>
          <w:sz w:val="48"/>
          <w:szCs w:val="48"/>
        </w:rPr>
      </w:pPr>
      <w:r w:rsidRPr="00267D0F">
        <w:rPr>
          <w:sz w:val="48"/>
          <w:szCs w:val="48"/>
        </w:rPr>
        <w:t>Содержание</w:t>
      </w:r>
    </w:p>
    <w:p w14:paraId="609988F4" w14:textId="7D27DE3D" w:rsidR="00267D0F" w:rsidRDefault="00267D0F" w:rsidP="00267D0F">
      <w:pPr>
        <w:jc w:val="center"/>
        <w:rPr>
          <w:sz w:val="48"/>
          <w:szCs w:val="48"/>
        </w:rPr>
      </w:pPr>
    </w:p>
    <w:p w14:paraId="7D85D60C" w14:textId="71E71018" w:rsidR="00267D0F" w:rsidRDefault="00267D0F" w:rsidP="00267D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</w:p>
    <w:p w14:paraId="486167DF" w14:textId="5B27ECCC" w:rsidR="00267D0F" w:rsidRDefault="00267D0F" w:rsidP="00267D0F">
      <w:pPr>
        <w:pStyle w:val="a3"/>
        <w:numPr>
          <w:ilvl w:val="0"/>
          <w:numId w:val="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Постановка задачи</w:t>
      </w:r>
    </w:p>
    <w:p w14:paraId="25B4465F" w14:textId="789FF99E" w:rsidR="00267D0F" w:rsidRDefault="00267D0F" w:rsidP="00267D0F">
      <w:pPr>
        <w:pStyle w:val="a3"/>
        <w:numPr>
          <w:ilvl w:val="0"/>
          <w:numId w:val="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Проектирование базы данных</w:t>
      </w:r>
    </w:p>
    <w:p w14:paraId="2C382334" w14:textId="162FA81A" w:rsidR="00267D0F" w:rsidRDefault="00267D0F" w:rsidP="00267D0F">
      <w:pPr>
        <w:pStyle w:val="a3"/>
        <w:numPr>
          <w:ilvl w:val="0"/>
          <w:numId w:val="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Выбор программных средств</w:t>
      </w:r>
    </w:p>
    <w:p w14:paraId="3D50A591" w14:textId="0A754CCE" w:rsidR="00267D0F" w:rsidRDefault="00267D0F" w:rsidP="00267D0F">
      <w:pPr>
        <w:pStyle w:val="a3"/>
        <w:numPr>
          <w:ilvl w:val="0"/>
          <w:numId w:val="2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Практическая часть</w:t>
      </w:r>
    </w:p>
    <w:p w14:paraId="51104072" w14:textId="705D1487" w:rsidR="00267D0F" w:rsidRDefault="00267D0F" w:rsidP="00267D0F">
      <w:pPr>
        <w:pStyle w:val="a3"/>
        <w:numPr>
          <w:ilvl w:val="0"/>
          <w:numId w:val="3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Создание таблиц</w:t>
      </w:r>
    </w:p>
    <w:p w14:paraId="3DE96C70" w14:textId="3C08E06E" w:rsidR="00267D0F" w:rsidRDefault="00267D0F" w:rsidP="00267D0F">
      <w:pPr>
        <w:pStyle w:val="a3"/>
        <w:numPr>
          <w:ilvl w:val="0"/>
          <w:numId w:val="3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Разработка запросов</w:t>
      </w:r>
    </w:p>
    <w:p w14:paraId="3B96BEA4" w14:textId="39C46768" w:rsidR="00267D0F" w:rsidRDefault="00267D0F" w:rsidP="00267D0F">
      <w:pPr>
        <w:pStyle w:val="a3"/>
        <w:numPr>
          <w:ilvl w:val="0"/>
          <w:numId w:val="3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Создание форм для таблиц</w:t>
      </w:r>
    </w:p>
    <w:p w14:paraId="3EBFCCFC" w14:textId="27D95945" w:rsidR="00267D0F" w:rsidRDefault="00267D0F" w:rsidP="00267D0F">
      <w:pPr>
        <w:pStyle w:val="a3"/>
        <w:numPr>
          <w:ilvl w:val="0"/>
          <w:numId w:val="3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Создание главной кнопочной формы</w:t>
      </w:r>
    </w:p>
    <w:p w14:paraId="58426D68" w14:textId="1FB9F3A1" w:rsidR="00267D0F" w:rsidRDefault="00267D0F" w:rsidP="00C94C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воды</w:t>
      </w:r>
    </w:p>
    <w:p w14:paraId="3BC43A49" w14:textId="797EA878" w:rsidR="00267D0F" w:rsidRDefault="00267D0F" w:rsidP="00C94C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14:paraId="0B120633" w14:textId="0FF8BC50" w:rsidR="00267D0F" w:rsidRDefault="00267D0F" w:rsidP="00C94C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ложения</w:t>
      </w:r>
    </w:p>
    <w:p w14:paraId="545D1111" w14:textId="1164A85F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5D9C0D44" w14:textId="46B5D1DA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48408477" w14:textId="6E26B520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5DFF7C0B" w14:textId="2D468FBC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0704DBB1" w14:textId="606CD836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4AAF7153" w14:textId="479B5199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2C962942" w14:textId="17B9982E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460FCFF6" w14:textId="67A9F37F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7DEF34E3" w14:textId="5CCCDBEE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3A1E0FDB" w14:textId="2E530898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427D865C" w14:textId="64985AC6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43DF5896" w14:textId="6A565997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0DB7F3AA" w14:textId="650B7342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03519527" w14:textId="6BD3BB67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34C94E24" w14:textId="29C77EE4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655BB310" w14:textId="09F15C89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0B77A095" w14:textId="07581913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59C69012" w14:textId="3191D5C9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42C3524A" w14:textId="5A38CBA8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4FE9BFA7" w14:textId="556A386B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67033709" w14:textId="01635021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5A05BF21" w14:textId="29823739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038D49AC" w14:textId="5E4FF54B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3C8225B9" w14:textId="67EDFE20" w:rsidR="00C94C49" w:rsidRDefault="00C94C49" w:rsidP="00C94C49">
      <w:pPr>
        <w:spacing w:after="0" w:line="240" w:lineRule="auto"/>
        <w:rPr>
          <w:sz w:val="24"/>
          <w:szCs w:val="24"/>
        </w:rPr>
      </w:pPr>
    </w:p>
    <w:p w14:paraId="57A89247" w14:textId="77777777" w:rsidR="00236740" w:rsidRDefault="00236740" w:rsidP="00F965B3">
      <w:pPr>
        <w:rPr>
          <w:sz w:val="24"/>
          <w:szCs w:val="24"/>
        </w:rPr>
        <w:sectPr w:rsidR="0023674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7328CE" w14:textId="13D607A2" w:rsidR="00C94C49" w:rsidRPr="0098170A" w:rsidRDefault="00C94C49" w:rsidP="00236740">
      <w:pPr>
        <w:spacing w:after="0" w:line="240" w:lineRule="auto"/>
        <w:jc w:val="center"/>
        <w:rPr>
          <w:sz w:val="28"/>
          <w:szCs w:val="28"/>
        </w:rPr>
      </w:pPr>
      <w:r w:rsidRPr="0098170A">
        <w:rPr>
          <w:sz w:val="28"/>
          <w:szCs w:val="28"/>
        </w:rPr>
        <w:lastRenderedPageBreak/>
        <w:t>Введение</w:t>
      </w:r>
    </w:p>
    <w:p w14:paraId="14EF858E" w14:textId="43E358CD" w:rsidR="00C94C49" w:rsidRDefault="00C94C49" w:rsidP="00C94C49">
      <w:pPr>
        <w:spacing w:after="0" w:line="240" w:lineRule="auto"/>
        <w:jc w:val="center"/>
        <w:rPr>
          <w:sz w:val="48"/>
          <w:szCs w:val="48"/>
        </w:rPr>
      </w:pPr>
    </w:p>
    <w:p w14:paraId="03D27D81" w14:textId="52C82A7D" w:rsidR="00C94C49" w:rsidRPr="008D6C36" w:rsidRDefault="00273CEC" w:rsidP="00C94C49">
      <w:pPr>
        <w:spacing w:after="0" w:line="240" w:lineRule="auto"/>
        <w:rPr>
          <w:rFonts w:cstheme="minorHAnsi"/>
          <w:sz w:val="28"/>
          <w:szCs w:val="28"/>
        </w:rPr>
      </w:pPr>
      <w:r w:rsidRPr="00273CEC">
        <w:rPr>
          <w:rFonts w:cstheme="minorHAnsi"/>
          <w:sz w:val="24"/>
          <w:szCs w:val="24"/>
        </w:rPr>
        <w:t xml:space="preserve">      </w:t>
      </w:r>
      <w:r w:rsidR="00C94C49" w:rsidRPr="008D6C36">
        <w:rPr>
          <w:rFonts w:cstheme="minorHAnsi"/>
          <w:sz w:val="28"/>
          <w:szCs w:val="28"/>
        </w:rPr>
        <w:t>Компьютеры были созданы</w:t>
      </w:r>
      <w:r w:rsidR="00650FDE" w:rsidRPr="008D6C36">
        <w:rPr>
          <w:rFonts w:cstheme="minorHAnsi"/>
          <w:sz w:val="28"/>
          <w:szCs w:val="28"/>
        </w:rPr>
        <w:t xml:space="preserve"> очень давно и всегда использовались</w:t>
      </w:r>
      <w:r w:rsidR="00C94C49" w:rsidRPr="008D6C36">
        <w:rPr>
          <w:rFonts w:cstheme="minorHAnsi"/>
          <w:sz w:val="28"/>
          <w:szCs w:val="28"/>
        </w:rPr>
        <w:t xml:space="preserve"> для решения самых разных задач, </w:t>
      </w:r>
      <w:r w:rsidR="00650FDE" w:rsidRPr="008D6C36">
        <w:rPr>
          <w:rFonts w:cstheme="minorHAnsi"/>
          <w:sz w:val="28"/>
          <w:szCs w:val="28"/>
        </w:rPr>
        <w:t xml:space="preserve">будь то написание приложений, игр, работа с изображениями или вычисление сложных уравнений. Но на данный момент наиболее частой задачей </w:t>
      </w:r>
      <w:r w:rsidR="0068018C" w:rsidRPr="008D6C36">
        <w:rPr>
          <w:rFonts w:cstheme="minorHAnsi"/>
          <w:sz w:val="28"/>
          <w:szCs w:val="28"/>
        </w:rPr>
        <w:t xml:space="preserve">для них является </w:t>
      </w:r>
      <w:r w:rsidRPr="008D6C36">
        <w:rPr>
          <w:rFonts w:cstheme="minorHAnsi"/>
          <w:sz w:val="28"/>
          <w:szCs w:val="28"/>
        </w:rPr>
        <w:t>обработка</w:t>
      </w:r>
      <w:r w:rsidR="0068018C" w:rsidRPr="008D6C36">
        <w:rPr>
          <w:rFonts w:cstheme="minorHAnsi"/>
          <w:sz w:val="28"/>
          <w:szCs w:val="28"/>
        </w:rPr>
        <w:t xml:space="preserve"> больш</w:t>
      </w:r>
      <w:r w:rsidRPr="008D6C36">
        <w:rPr>
          <w:rFonts w:cstheme="minorHAnsi"/>
          <w:sz w:val="28"/>
          <w:szCs w:val="28"/>
        </w:rPr>
        <w:t>ого</w:t>
      </w:r>
      <w:r w:rsidR="0068018C" w:rsidRPr="008D6C36">
        <w:rPr>
          <w:rFonts w:cstheme="minorHAnsi"/>
          <w:sz w:val="28"/>
          <w:szCs w:val="28"/>
        </w:rPr>
        <w:t xml:space="preserve"> количеств</w:t>
      </w:r>
      <w:r w:rsidRPr="008D6C36">
        <w:rPr>
          <w:rFonts w:cstheme="minorHAnsi"/>
          <w:sz w:val="28"/>
          <w:szCs w:val="28"/>
        </w:rPr>
        <w:t>а</w:t>
      </w:r>
      <w:r w:rsidR="0068018C" w:rsidRPr="008D6C36">
        <w:rPr>
          <w:rFonts w:cstheme="minorHAnsi"/>
          <w:sz w:val="28"/>
          <w:szCs w:val="28"/>
        </w:rPr>
        <w:t xml:space="preserve"> информации.  Для работы </w:t>
      </w:r>
      <w:r w:rsidRPr="008D6C36">
        <w:rPr>
          <w:rFonts w:cstheme="minorHAnsi"/>
          <w:sz w:val="28"/>
          <w:szCs w:val="28"/>
        </w:rPr>
        <w:t>с этой информацией создаются специальные информационные системы, которые называют базами данных.</w:t>
      </w:r>
    </w:p>
    <w:p w14:paraId="1601D951" w14:textId="09B24DAB" w:rsidR="00273CEC" w:rsidRPr="008D6C36" w:rsidRDefault="00273CEC" w:rsidP="00C94C49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BF9F8"/>
        </w:rPr>
      </w:pPr>
      <w:r w:rsidRPr="008D6C36">
        <w:rPr>
          <w:rFonts w:cstheme="minorHAnsi"/>
          <w:b/>
          <w:bCs/>
          <w:i/>
          <w:iCs/>
          <w:color w:val="000000"/>
          <w:sz w:val="28"/>
          <w:szCs w:val="28"/>
          <w:shd w:val="clear" w:color="auto" w:fill="FBF9F8"/>
        </w:rPr>
        <w:t xml:space="preserve">     База данных </w:t>
      </w:r>
      <w:proofErr w:type="gramStart"/>
      <w:r w:rsidRPr="008D6C36">
        <w:rPr>
          <w:rFonts w:cstheme="minorHAnsi"/>
          <w:b/>
          <w:bCs/>
          <w:i/>
          <w:iCs/>
          <w:color w:val="000000"/>
          <w:sz w:val="28"/>
          <w:szCs w:val="28"/>
          <w:shd w:val="clear" w:color="auto" w:fill="FBF9F8"/>
        </w:rPr>
        <w:t xml:space="preserve">- </w:t>
      </w:r>
      <w:r w:rsidRPr="008D6C36">
        <w:rPr>
          <w:rFonts w:cstheme="minorHAnsi"/>
          <w:color w:val="000000"/>
          <w:sz w:val="28"/>
          <w:szCs w:val="28"/>
          <w:shd w:val="clear" w:color="auto" w:fill="FBF9F8"/>
        </w:rPr>
        <w:t>это</w:t>
      </w:r>
      <w:proofErr w:type="gramEnd"/>
      <w:r w:rsidRPr="008D6C36">
        <w:rPr>
          <w:rFonts w:cstheme="minorHAnsi"/>
          <w:color w:val="000000"/>
          <w:sz w:val="28"/>
          <w:szCs w:val="28"/>
          <w:shd w:val="clear" w:color="auto" w:fill="FBF9F8"/>
        </w:rPr>
        <w:t xml:space="preserve"> упорядоченный набор информации или структурированных данных, который обычно хранится в электронном виде в компьютерной системе. Базой данных обычно управляет система управления базами данных (СУБД). Данные вместе с СУБД и приложениями связаны между собой называются системой баз данных или просто базой данных.</w:t>
      </w:r>
    </w:p>
    <w:p w14:paraId="185A5331" w14:textId="30B41716" w:rsidR="002E328D" w:rsidRPr="008D6C36" w:rsidRDefault="002E328D" w:rsidP="00C94C49">
      <w:p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b/>
          <w:bCs/>
          <w:i/>
          <w:iCs/>
          <w:sz w:val="28"/>
          <w:szCs w:val="28"/>
        </w:rPr>
        <w:t>Система управления базами данных</w:t>
      </w:r>
      <w:r w:rsidRPr="008D6C36">
        <w:rPr>
          <w:rFonts w:cstheme="minorHAnsi"/>
          <w:sz w:val="28"/>
          <w:szCs w:val="28"/>
        </w:rPr>
        <w:t xml:space="preserve">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. Без СУБД невозможно как создание и управление базой данных, так и нормальное её функционирование.</w:t>
      </w:r>
    </w:p>
    <w:p w14:paraId="4B1A4131" w14:textId="6B0099DF" w:rsidR="001A6FD1" w:rsidRDefault="001A6FD1" w:rsidP="00C94C49">
      <w:p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b/>
          <w:bCs/>
          <w:i/>
          <w:iCs/>
          <w:sz w:val="28"/>
          <w:szCs w:val="28"/>
        </w:rPr>
        <w:t>Цель курсовой работы:</w:t>
      </w:r>
      <w:r w:rsidRPr="008D6C36">
        <w:rPr>
          <w:rFonts w:cstheme="minorHAnsi"/>
          <w:sz w:val="28"/>
          <w:szCs w:val="28"/>
        </w:rPr>
        <w:t xml:space="preserve"> разработать базу данных «Военный округ» для автоматизации процессов составления и заполнения данных о военном округе.</w:t>
      </w:r>
    </w:p>
    <w:p w14:paraId="111BDFD9" w14:textId="77777777" w:rsidR="008D6C36" w:rsidRPr="008D6C36" w:rsidRDefault="008D6C36" w:rsidP="00C94C49">
      <w:pPr>
        <w:spacing w:after="0" w:line="240" w:lineRule="auto"/>
        <w:rPr>
          <w:rFonts w:cstheme="minorHAnsi"/>
          <w:sz w:val="28"/>
          <w:szCs w:val="28"/>
        </w:rPr>
      </w:pPr>
    </w:p>
    <w:p w14:paraId="4E4ED2B3" w14:textId="77777777" w:rsidR="001A6FD1" w:rsidRPr="008D6C36" w:rsidRDefault="001A6FD1" w:rsidP="00C94C49">
      <w:pPr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8D6C36">
        <w:rPr>
          <w:rFonts w:cstheme="minorHAnsi"/>
          <w:b/>
          <w:bCs/>
          <w:i/>
          <w:iCs/>
          <w:sz w:val="28"/>
          <w:szCs w:val="28"/>
        </w:rPr>
        <w:t>Задачи:</w:t>
      </w:r>
    </w:p>
    <w:p w14:paraId="07E6645D" w14:textId="2F9BF4ED" w:rsidR="001A6FD1" w:rsidRPr="008D6C36" w:rsidRDefault="00C95469" w:rsidP="00C95469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Изучить информационные и</w:t>
      </w:r>
      <w:r w:rsidRPr="008D6C36">
        <w:rPr>
          <w:rFonts w:cstheme="minorHAnsi"/>
          <w:sz w:val="28"/>
          <w:szCs w:val="28"/>
          <w:lang w:val="en-US"/>
        </w:rPr>
        <w:t>c</w:t>
      </w:r>
      <w:proofErr w:type="spellStart"/>
      <w:r w:rsidRPr="008D6C36">
        <w:rPr>
          <w:rFonts w:cstheme="minorHAnsi"/>
          <w:sz w:val="28"/>
          <w:szCs w:val="28"/>
        </w:rPr>
        <w:t>точники</w:t>
      </w:r>
      <w:proofErr w:type="spellEnd"/>
      <w:r w:rsidRPr="008D6C36">
        <w:rPr>
          <w:rFonts w:cstheme="minorHAnsi"/>
          <w:sz w:val="28"/>
          <w:szCs w:val="28"/>
        </w:rPr>
        <w:t xml:space="preserve"> по теме курс</w:t>
      </w:r>
      <w:r w:rsidRPr="008D6C36">
        <w:rPr>
          <w:rFonts w:cstheme="minorHAnsi"/>
          <w:sz w:val="28"/>
          <w:szCs w:val="28"/>
          <w:lang w:val="en-US"/>
        </w:rPr>
        <w:t>o</w:t>
      </w:r>
      <w:r w:rsidRPr="008D6C36">
        <w:rPr>
          <w:rFonts w:cstheme="minorHAnsi"/>
          <w:sz w:val="28"/>
          <w:szCs w:val="28"/>
        </w:rPr>
        <w:t>вой</w:t>
      </w:r>
    </w:p>
    <w:p w14:paraId="098BC29A" w14:textId="1C416961" w:rsidR="00C95469" w:rsidRPr="008D6C36" w:rsidRDefault="00C95469" w:rsidP="00C95469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Спроектировать базу данных</w:t>
      </w:r>
    </w:p>
    <w:p w14:paraId="75DB1750" w14:textId="2C4B889E" w:rsidR="005D7C69" w:rsidRPr="008D6C36" w:rsidRDefault="00C95469" w:rsidP="005D7C69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Создать необходимые элементы системы</w:t>
      </w:r>
    </w:p>
    <w:p w14:paraId="134914AC" w14:textId="3C7CA626" w:rsidR="00C95469" w:rsidRPr="008D6C36" w:rsidRDefault="005D7C69" w:rsidP="00C95469">
      <w:pPr>
        <w:pStyle w:val="a3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Таблицы</w:t>
      </w:r>
    </w:p>
    <w:p w14:paraId="14FEC677" w14:textId="08A32E82" w:rsidR="005D7C69" w:rsidRPr="008D6C36" w:rsidRDefault="005D7C69" w:rsidP="00C95469">
      <w:pPr>
        <w:pStyle w:val="a3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Связи</w:t>
      </w:r>
    </w:p>
    <w:p w14:paraId="773BDE41" w14:textId="12904A0D" w:rsidR="005D7C69" w:rsidRPr="008D6C36" w:rsidRDefault="005D7C69" w:rsidP="00C95469">
      <w:pPr>
        <w:pStyle w:val="a3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Схема данных</w:t>
      </w:r>
    </w:p>
    <w:p w14:paraId="44759D8E" w14:textId="5DD3CEB1" w:rsidR="005D7C69" w:rsidRPr="008D6C36" w:rsidRDefault="005D7C69" w:rsidP="00C95469">
      <w:pPr>
        <w:pStyle w:val="a3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Формы</w:t>
      </w:r>
    </w:p>
    <w:p w14:paraId="21AD4162" w14:textId="369AD6BD" w:rsidR="005D7C69" w:rsidRPr="008D6C36" w:rsidRDefault="005D7C69" w:rsidP="00C95469">
      <w:pPr>
        <w:pStyle w:val="a3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Запросы</w:t>
      </w:r>
    </w:p>
    <w:p w14:paraId="6D2CF390" w14:textId="6CCA6F39" w:rsidR="005D7C69" w:rsidRPr="008D6C36" w:rsidRDefault="005D7C69" w:rsidP="00C95469">
      <w:pPr>
        <w:pStyle w:val="a3"/>
        <w:numPr>
          <w:ilvl w:val="0"/>
          <w:numId w:val="7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Главную кнопочную форму</w:t>
      </w:r>
    </w:p>
    <w:p w14:paraId="260D6E94" w14:textId="48986210" w:rsidR="005D7C69" w:rsidRPr="007C5028" w:rsidRDefault="005D7C69" w:rsidP="007C5028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sz w:val="28"/>
          <w:szCs w:val="28"/>
        </w:rPr>
      </w:pPr>
      <w:r w:rsidRPr="008D6C36">
        <w:rPr>
          <w:rFonts w:cstheme="minorHAnsi"/>
          <w:sz w:val="28"/>
          <w:szCs w:val="28"/>
        </w:rPr>
        <w:t>Заполнить базу данных актуальной информацией и провести тестирование.</w:t>
      </w:r>
    </w:p>
    <w:p w14:paraId="7A8D3D23" w14:textId="2EF9C281" w:rsidR="008D6C36" w:rsidRDefault="008D6C36" w:rsidP="005D7C69">
      <w:pPr>
        <w:pStyle w:val="a3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EA7AC13" w14:textId="77777777" w:rsidR="0098170A" w:rsidRDefault="0098170A" w:rsidP="005D7C69">
      <w:pPr>
        <w:pStyle w:val="a3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F67E017" w14:textId="77777777" w:rsidR="007C5028" w:rsidRDefault="007C5028" w:rsidP="005D7C69">
      <w:pPr>
        <w:pStyle w:val="a3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4DFA80E0" w14:textId="77777777" w:rsidR="00236740" w:rsidRDefault="00236740" w:rsidP="005D7C69">
      <w:pPr>
        <w:pStyle w:val="a3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7EB9B33" w14:textId="77777777" w:rsidR="00236740" w:rsidRDefault="00236740" w:rsidP="005D7C69">
      <w:pPr>
        <w:pStyle w:val="a3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47456802" w14:textId="77777777" w:rsidR="00236740" w:rsidRDefault="00236740" w:rsidP="005D7C69">
      <w:pPr>
        <w:pStyle w:val="a3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167B182" w14:textId="74ADB6A9" w:rsidR="005D7C69" w:rsidRPr="008D6C36" w:rsidRDefault="0098170A" w:rsidP="005D7C69">
      <w:pPr>
        <w:pStyle w:val="a3"/>
        <w:spacing w:after="0" w:line="240" w:lineRule="auto"/>
        <w:jc w:val="center"/>
        <w:rPr>
          <w:rFonts w:cstheme="minorHAnsi"/>
          <w:sz w:val="36"/>
          <w:szCs w:val="36"/>
        </w:rPr>
      </w:pPr>
      <w:r w:rsidRPr="0098170A">
        <w:rPr>
          <w:rFonts w:cstheme="minorHAnsi"/>
          <w:sz w:val="28"/>
          <w:szCs w:val="28"/>
        </w:rPr>
        <w:lastRenderedPageBreak/>
        <w:t>1</w:t>
      </w:r>
      <w:r>
        <w:rPr>
          <w:rFonts w:cstheme="minorHAnsi"/>
          <w:sz w:val="28"/>
          <w:szCs w:val="28"/>
        </w:rPr>
        <w:t>.</w:t>
      </w:r>
      <w:r w:rsidR="005D7C69" w:rsidRPr="0098170A">
        <w:rPr>
          <w:rFonts w:cstheme="minorHAnsi"/>
          <w:sz w:val="28"/>
          <w:szCs w:val="28"/>
        </w:rPr>
        <w:t>Постановка задачи</w:t>
      </w:r>
    </w:p>
    <w:p w14:paraId="0669F7A0" w14:textId="77777777" w:rsidR="005D7C69" w:rsidRPr="00C95469" w:rsidRDefault="005D7C69" w:rsidP="005D7C69">
      <w:pPr>
        <w:pStyle w:val="a3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3B9E52F" w14:textId="524C188B" w:rsidR="008D6C36" w:rsidRPr="000E0BAE" w:rsidRDefault="008D6C36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E0BAE">
        <w:rPr>
          <w:rFonts w:cstheme="minorHAnsi"/>
          <w:sz w:val="28"/>
          <w:szCs w:val="28"/>
        </w:rPr>
        <w:t>Целью данной курсовой является разработка БД по теме «Военный округ».</w:t>
      </w:r>
    </w:p>
    <w:p w14:paraId="4C566091" w14:textId="03F1DD66" w:rsidR="008D6C36" w:rsidRPr="000E0BAE" w:rsidRDefault="008D6C36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E0BAE">
        <w:rPr>
          <w:rFonts w:cstheme="minorHAnsi"/>
          <w:sz w:val="28"/>
          <w:szCs w:val="28"/>
        </w:rPr>
        <w:t>Части военного округа могут быть разбросаны по разным территориям или же точкам дислокации.</w:t>
      </w:r>
      <w:r w:rsidR="005316E4" w:rsidRPr="000E0BAE">
        <w:rPr>
          <w:rFonts w:cstheme="minorHAnsi"/>
          <w:sz w:val="28"/>
          <w:szCs w:val="28"/>
        </w:rPr>
        <w:t xml:space="preserve"> Стоит отметить, что в одной точке дислокации могут находиться сразу несколько частей. В воинских частях формируются группы, численность </w:t>
      </w:r>
      <w:proofErr w:type="gramStart"/>
      <w:r w:rsidR="005316E4" w:rsidRPr="000E0BAE">
        <w:rPr>
          <w:rFonts w:cstheme="minorHAnsi"/>
          <w:sz w:val="28"/>
          <w:szCs w:val="28"/>
        </w:rPr>
        <w:t>которых  и</w:t>
      </w:r>
      <w:proofErr w:type="gramEnd"/>
      <w:r w:rsidR="005316E4" w:rsidRPr="000E0BAE">
        <w:rPr>
          <w:rFonts w:cstheme="minorHAnsi"/>
          <w:sz w:val="28"/>
          <w:szCs w:val="28"/>
        </w:rPr>
        <w:t xml:space="preserve"> определяет их название: отделение, взвод, рота. Сами же военные части могут об</w:t>
      </w:r>
      <w:r w:rsidR="000E0BAE" w:rsidRPr="000E0BAE">
        <w:rPr>
          <w:rFonts w:cstheme="minorHAnsi"/>
          <w:sz w:val="28"/>
          <w:szCs w:val="28"/>
        </w:rPr>
        <w:t>ъ</w:t>
      </w:r>
      <w:r w:rsidR="005316E4" w:rsidRPr="000E0BAE">
        <w:rPr>
          <w:rFonts w:cstheme="minorHAnsi"/>
          <w:sz w:val="28"/>
          <w:szCs w:val="28"/>
        </w:rPr>
        <w:t>единяться в дивизии, бригады и корпуса, а те в свою очередь в армии.</w:t>
      </w:r>
    </w:p>
    <w:p w14:paraId="25EC86A0" w14:textId="6C37DAF9" w:rsidR="000E0BAE" w:rsidRDefault="000E0BAE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E0BAE">
        <w:rPr>
          <w:rFonts w:cstheme="minorHAnsi"/>
          <w:sz w:val="28"/>
          <w:szCs w:val="28"/>
        </w:rPr>
        <w:t>Военный округ</w:t>
      </w:r>
      <w:r>
        <w:rPr>
          <w:rFonts w:cstheme="minorHAnsi"/>
          <w:sz w:val="28"/>
          <w:szCs w:val="28"/>
        </w:rPr>
        <w:t>ом управляет</w:t>
      </w:r>
      <w:r w:rsidRPr="000E0BAE">
        <w:rPr>
          <w:rFonts w:cstheme="minorHAnsi"/>
          <w:sz w:val="28"/>
          <w:szCs w:val="28"/>
        </w:rPr>
        <w:t xml:space="preserve"> офицерски</w:t>
      </w:r>
      <w:r>
        <w:rPr>
          <w:rFonts w:cstheme="minorHAnsi"/>
          <w:sz w:val="28"/>
          <w:szCs w:val="28"/>
        </w:rPr>
        <w:t>й</w:t>
      </w:r>
      <w:r w:rsidRPr="000E0BAE">
        <w:rPr>
          <w:rFonts w:cstheme="minorHAnsi"/>
          <w:sz w:val="28"/>
          <w:szCs w:val="28"/>
        </w:rPr>
        <w:t xml:space="preserve"> состав</w:t>
      </w:r>
      <w:r>
        <w:rPr>
          <w:rFonts w:cstheme="minorHAnsi"/>
          <w:sz w:val="28"/>
          <w:szCs w:val="28"/>
        </w:rPr>
        <w:t xml:space="preserve"> (генералы, полковники, подполковники, майоры и капитаны), а так же рядовым и сержантским </w:t>
      </w:r>
      <w:proofErr w:type="gramStart"/>
      <w:r>
        <w:rPr>
          <w:rFonts w:cstheme="minorHAnsi"/>
          <w:sz w:val="28"/>
          <w:szCs w:val="28"/>
        </w:rPr>
        <w:t>составом(</w:t>
      </w:r>
      <w:proofErr w:type="gramEnd"/>
      <w:r>
        <w:rPr>
          <w:rFonts w:cstheme="minorHAnsi"/>
          <w:sz w:val="28"/>
          <w:szCs w:val="28"/>
        </w:rPr>
        <w:t>старшины, сержанты,</w:t>
      </w:r>
      <w:r w:rsidR="002469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апорщики).</w:t>
      </w:r>
      <w:r w:rsidR="002469BE">
        <w:rPr>
          <w:rFonts w:cstheme="minorHAnsi"/>
          <w:sz w:val="28"/>
          <w:szCs w:val="28"/>
        </w:rPr>
        <w:t xml:space="preserve"> Во всех подразделениях есть свой командир. Стоит учесть, что только военнослужащие офицерского состава могут командовать всеми вышеперечисленными подразделениями, а </w:t>
      </w:r>
      <w:proofErr w:type="gramStart"/>
      <w:r w:rsidR="002469BE">
        <w:rPr>
          <w:rFonts w:cstheme="minorHAnsi"/>
          <w:sz w:val="28"/>
          <w:szCs w:val="28"/>
        </w:rPr>
        <w:t>военнослужащие  рядового</w:t>
      </w:r>
      <w:proofErr w:type="gramEnd"/>
      <w:r w:rsidR="002469BE">
        <w:rPr>
          <w:rFonts w:cstheme="minorHAnsi"/>
          <w:sz w:val="28"/>
          <w:szCs w:val="28"/>
        </w:rPr>
        <w:t xml:space="preserve"> и сержантского состава только взводом и отделением. Все военнослужащие имеют хотя бы одну специальность.</w:t>
      </w:r>
    </w:p>
    <w:p w14:paraId="2F22D53B" w14:textId="0A3F9139" w:rsidR="004F23BE" w:rsidRDefault="002469BE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В воинских частях также есть боевая и транспортная техника</w:t>
      </w:r>
      <w:r w:rsidR="00F14D15">
        <w:rPr>
          <w:rFonts w:cstheme="minorHAnsi"/>
          <w:sz w:val="28"/>
          <w:szCs w:val="28"/>
        </w:rPr>
        <w:t>: БМП, тягачи и другой транспорт. Также в частях есть вооружение: карабины, автоматическое оружие, арти</w:t>
      </w:r>
      <w:r w:rsidR="004F23BE">
        <w:rPr>
          <w:rFonts w:cstheme="minorHAnsi"/>
          <w:sz w:val="28"/>
          <w:szCs w:val="28"/>
        </w:rPr>
        <w:t>л</w:t>
      </w:r>
      <w:r w:rsidR="00F14D15">
        <w:rPr>
          <w:rFonts w:cstheme="minorHAnsi"/>
          <w:sz w:val="28"/>
          <w:szCs w:val="28"/>
        </w:rPr>
        <w:t>лерия, ракеты и т.д.</w:t>
      </w:r>
    </w:p>
    <w:p w14:paraId="3C8CDB5A" w14:textId="02C7D774" w:rsidR="004F23BE" w:rsidRDefault="004F23BE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7A122C1" w14:textId="76E63B4E" w:rsidR="004F23BE" w:rsidRDefault="004F23BE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е объекты связанны с таблицей «Сотрудник», а используемая связь это «Многие к одному».</w:t>
      </w:r>
    </w:p>
    <w:p w14:paraId="797E295A" w14:textId="198CAA28" w:rsidR="004F23BE" w:rsidRDefault="004F23BE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елью данной информационной системы будет оперативное обнаружение информации с последующим её редактированием.</w:t>
      </w:r>
    </w:p>
    <w:p w14:paraId="44688B03" w14:textId="76FB14AF" w:rsidR="004F23BE" w:rsidRDefault="004F23BE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ниже приведенной таблице 1 показаны выбранные для изучения объекты.</w:t>
      </w:r>
    </w:p>
    <w:p w14:paraId="19557AC8" w14:textId="7F541236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0"/>
        <w:gridCol w:w="1940"/>
        <w:gridCol w:w="1985"/>
      </w:tblGrid>
      <w:tr w:rsidR="004F23BE" w14:paraId="233D0A28" w14:textId="77777777" w:rsidTr="004F23BE">
        <w:trPr>
          <w:trHeight w:val="287"/>
        </w:trPr>
        <w:tc>
          <w:tcPr>
            <w:tcW w:w="1940" w:type="dxa"/>
          </w:tcPr>
          <w:p w14:paraId="43517932" w14:textId="42932601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рмия</w:t>
            </w:r>
          </w:p>
        </w:tc>
        <w:tc>
          <w:tcPr>
            <w:tcW w:w="1940" w:type="dxa"/>
          </w:tcPr>
          <w:p w14:paraId="27A345D0" w14:textId="3089F371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дел</w:t>
            </w:r>
          </w:p>
        </w:tc>
        <w:tc>
          <w:tcPr>
            <w:tcW w:w="1940" w:type="dxa"/>
          </w:tcPr>
          <w:p w14:paraId="3DB9FD73" w14:textId="589BE209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хника</w:t>
            </w:r>
          </w:p>
        </w:tc>
      </w:tr>
      <w:tr w:rsidR="004F23BE" w14:paraId="5F162E76" w14:textId="77777777" w:rsidTr="004F23BE">
        <w:trPr>
          <w:trHeight w:val="300"/>
        </w:trPr>
        <w:tc>
          <w:tcPr>
            <w:tcW w:w="1940" w:type="dxa"/>
          </w:tcPr>
          <w:p w14:paraId="77BB7127" w14:textId="17CEC4B6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визия</w:t>
            </w:r>
          </w:p>
        </w:tc>
        <w:tc>
          <w:tcPr>
            <w:tcW w:w="1940" w:type="dxa"/>
          </w:tcPr>
          <w:p w14:paraId="6CF0D017" w14:textId="20423357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трудники</w:t>
            </w:r>
          </w:p>
        </w:tc>
        <w:tc>
          <w:tcPr>
            <w:tcW w:w="1940" w:type="dxa"/>
          </w:tcPr>
          <w:p w14:paraId="6D6BE3FC" w14:textId="5C1045D9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Военная_часть</w:t>
            </w:r>
            <w:proofErr w:type="spellEnd"/>
          </w:p>
        </w:tc>
      </w:tr>
      <w:tr w:rsidR="004F23BE" w14:paraId="2F659CE1" w14:textId="77777777" w:rsidTr="004F23BE">
        <w:trPr>
          <w:trHeight w:val="287"/>
        </w:trPr>
        <w:tc>
          <w:tcPr>
            <w:tcW w:w="1940" w:type="dxa"/>
          </w:tcPr>
          <w:p w14:paraId="71013EB4" w14:textId="139E2E94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та</w:t>
            </w:r>
          </w:p>
        </w:tc>
        <w:tc>
          <w:tcPr>
            <w:tcW w:w="1940" w:type="dxa"/>
          </w:tcPr>
          <w:p w14:paraId="57CF776D" w14:textId="23A49A25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слокация</w:t>
            </w:r>
          </w:p>
        </w:tc>
        <w:tc>
          <w:tcPr>
            <w:tcW w:w="1940" w:type="dxa"/>
          </w:tcPr>
          <w:p w14:paraId="4D256A23" w14:textId="0CFA8FE6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оружение</w:t>
            </w:r>
          </w:p>
        </w:tc>
      </w:tr>
      <w:tr w:rsidR="004F23BE" w14:paraId="69B0B311" w14:textId="77777777" w:rsidTr="004F23BE">
        <w:trPr>
          <w:trHeight w:val="287"/>
        </w:trPr>
        <w:tc>
          <w:tcPr>
            <w:tcW w:w="1940" w:type="dxa"/>
          </w:tcPr>
          <w:p w14:paraId="6840273F" w14:textId="174ADF48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звод</w:t>
            </w:r>
          </w:p>
        </w:tc>
        <w:tc>
          <w:tcPr>
            <w:tcW w:w="1940" w:type="dxa"/>
          </w:tcPr>
          <w:p w14:paraId="002E8EFB" w14:textId="4F40B08C" w:rsidR="004F23BE" w:rsidRDefault="004F23BE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</w:t>
            </w:r>
            <w:r w:rsidR="008F682A">
              <w:rPr>
                <w:rFonts w:cstheme="minorHAnsi"/>
                <w:sz w:val="28"/>
                <w:szCs w:val="28"/>
              </w:rPr>
              <w:t>с</w:t>
            </w:r>
            <w:r>
              <w:rPr>
                <w:rFonts w:cstheme="minorHAnsi"/>
                <w:sz w:val="28"/>
                <w:szCs w:val="28"/>
              </w:rPr>
              <w:t>троение</w:t>
            </w:r>
          </w:p>
        </w:tc>
        <w:tc>
          <w:tcPr>
            <w:tcW w:w="1940" w:type="dxa"/>
          </w:tcPr>
          <w:p w14:paraId="152FE6AA" w14:textId="2F291F52" w:rsidR="004F23BE" w:rsidRDefault="008F682A" w:rsidP="008D6C3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вание</w:t>
            </w:r>
          </w:p>
        </w:tc>
      </w:tr>
    </w:tbl>
    <w:p w14:paraId="574B8D5D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3AF76AFE" w14:textId="40D056E8" w:rsidR="00D27E58" w:rsidRDefault="00D27E58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13A2EACF" w14:textId="6A92507D" w:rsidR="00D27E58" w:rsidRDefault="008F682A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блица 1. Объекты </w:t>
      </w:r>
      <w:proofErr w:type="spellStart"/>
      <w:r>
        <w:rPr>
          <w:rFonts w:cstheme="minorHAnsi"/>
          <w:sz w:val="28"/>
          <w:szCs w:val="28"/>
        </w:rPr>
        <w:t>бд</w:t>
      </w:r>
      <w:proofErr w:type="spellEnd"/>
    </w:p>
    <w:p w14:paraId="24E8F168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C39114F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B9DFED6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5016172E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3B8408FC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2E30A3B0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C30E153" w14:textId="77777777" w:rsidR="00924CB4" w:rsidRDefault="00924CB4" w:rsidP="008F682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C0DBF02" w14:textId="77777777" w:rsidR="00924CB4" w:rsidRDefault="00924CB4" w:rsidP="001774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7758677" w14:textId="77777777" w:rsidR="007C5028" w:rsidRDefault="007C5028" w:rsidP="001774D6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D07390F" w14:textId="5F0CC1D9" w:rsidR="004F23BE" w:rsidRDefault="008F682A" w:rsidP="001774D6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.Проектирование Базы Данных</w:t>
      </w:r>
    </w:p>
    <w:p w14:paraId="41531DDA" w14:textId="758DE797" w:rsidR="004F23BE" w:rsidRDefault="008F682A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</w:t>
      </w:r>
      <w:r w:rsidR="001774D6">
        <w:rPr>
          <w:rFonts w:cstheme="minorHAnsi"/>
          <w:sz w:val="28"/>
          <w:szCs w:val="28"/>
        </w:rPr>
        <w:t xml:space="preserve">постановки задачи возникает вопрос, с чего начать построение </w:t>
      </w:r>
      <w:proofErr w:type="spellStart"/>
      <w:r w:rsidR="001774D6">
        <w:rPr>
          <w:rFonts w:cstheme="minorHAnsi"/>
          <w:sz w:val="28"/>
          <w:szCs w:val="28"/>
        </w:rPr>
        <w:t>бд</w:t>
      </w:r>
      <w:proofErr w:type="spellEnd"/>
      <w:r w:rsidR="001774D6">
        <w:rPr>
          <w:rFonts w:cstheme="minorHAnsi"/>
          <w:sz w:val="28"/>
          <w:szCs w:val="28"/>
        </w:rPr>
        <w:t>.</w:t>
      </w:r>
    </w:p>
    <w:p w14:paraId="5FFA8B75" w14:textId="06BE2849" w:rsidR="001774D6" w:rsidRDefault="001774D6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ределенно стоит начинать с проектирования базы данных.</w:t>
      </w:r>
    </w:p>
    <w:p w14:paraId="481C2A1F" w14:textId="703EE5F0" w:rsidR="001774D6" w:rsidRDefault="001774D6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ектирование базы данных является если не самой сложной, то одной из самых сложных задач, связанных с созданием автоматизированной информационной системой. Проектирование базы данных </w:t>
      </w:r>
      <w:proofErr w:type="gramStart"/>
      <w:r>
        <w:rPr>
          <w:rFonts w:cstheme="minorHAnsi"/>
          <w:sz w:val="28"/>
          <w:szCs w:val="28"/>
        </w:rPr>
        <w:t>- это</w:t>
      </w:r>
      <w:proofErr w:type="gramEnd"/>
      <w:r>
        <w:rPr>
          <w:rFonts w:cstheme="minorHAnsi"/>
          <w:sz w:val="28"/>
          <w:szCs w:val="28"/>
        </w:rPr>
        <w:t xml:space="preserve"> процесс, который подразумевает использование определенной технологии. В нашем случае это </w:t>
      </w:r>
      <w:r>
        <w:rPr>
          <w:rFonts w:cstheme="minorHAnsi"/>
          <w:sz w:val="28"/>
          <w:szCs w:val="28"/>
          <w:lang w:val="en-US"/>
        </w:rPr>
        <w:t>ER</w:t>
      </w:r>
      <w:r w:rsidRPr="003F2E8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дель базы данных.</w:t>
      </w:r>
    </w:p>
    <w:p w14:paraId="079A462A" w14:textId="4640FF6B" w:rsidR="003F2E8A" w:rsidRPr="003F2E8A" w:rsidRDefault="003F2E8A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F2E8A">
        <w:rPr>
          <w:rFonts w:cstheme="minorHAnsi"/>
          <w:sz w:val="28"/>
          <w:szCs w:val="28"/>
        </w:rPr>
        <w:t>ER-модель</w:t>
      </w:r>
      <w:r>
        <w:rPr>
          <w:rFonts w:cstheme="minorHAnsi"/>
          <w:sz w:val="28"/>
          <w:szCs w:val="28"/>
        </w:rPr>
        <w:t xml:space="preserve"> -</w:t>
      </w:r>
      <w:r w:rsidRPr="003F2E8A">
        <w:rPr>
          <w:rFonts w:cstheme="minorHAnsi"/>
          <w:sz w:val="28"/>
          <w:szCs w:val="28"/>
        </w:rPr>
        <w:t xml:space="preserve"> модель данных, </w:t>
      </w:r>
      <w:r>
        <w:rPr>
          <w:rFonts w:cstheme="minorHAnsi"/>
          <w:sz w:val="28"/>
          <w:szCs w:val="28"/>
        </w:rPr>
        <w:t>которая позволяет</w:t>
      </w:r>
      <w:r w:rsidRPr="003F2E8A">
        <w:rPr>
          <w:rFonts w:cstheme="minorHAnsi"/>
          <w:sz w:val="28"/>
          <w:szCs w:val="28"/>
        </w:rPr>
        <w:t xml:space="preserve"> описывать концептуальные схемы предметной области.</w:t>
      </w:r>
    </w:p>
    <w:p w14:paraId="4482707B" w14:textId="77777777" w:rsidR="003F2E8A" w:rsidRPr="003F2E8A" w:rsidRDefault="003F2E8A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B21F380" w14:textId="50C89EA4" w:rsidR="003F2E8A" w:rsidRPr="003F2E8A" w:rsidRDefault="003F2E8A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F2E8A">
        <w:rPr>
          <w:rFonts w:cstheme="minorHAnsi"/>
          <w:sz w:val="28"/>
          <w:szCs w:val="28"/>
        </w:rPr>
        <w:t xml:space="preserve">ER-модель используется при высокоуровневом проектировании баз данных. С её помощью можно выделить ключевые </w:t>
      </w:r>
      <w:r>
        <w:rPr>
          <w:rFonts w:cstheme="minorHAnsi"/>
          <w:sz w:val="28"/>
          <w:szCs w:val="28"/>
        </w:rPr>
        <w:t>объекты</w:t>
      </w:r>
      <w:r w:rsidRPr="003F2E8A">
        <w:rPr>
          <w:rFonts w:cstheme="minorHAnsi"/>
          <w:sz w:val="28"/>
          <w:szCs w:val="28"/>
        </w:rPr>
        <w:t xml:space="preserve"> и обозначить связи, которые устанавлива</w:t>
      </w:r>
      <w:r>
        <w:rPr>
          <w:rFonts w:cstheme="minorHAnsi"/>
          <w:sz w:val="28"/>
          <w:szCs w:val="28"/>
        </w:rPr>
        <w:t>ются</w:t>
      </w:r>
      <w:r w:rsidRPr="003F2E8A">
        <w:rPr>
          <w:rFonts w:cstheme="minorHAnsi"/>
          <w:sz w:val="28"/>
          <w:szCs w:val="28"/>
        </w:rPr>
        <w:t xml:space="preserve"> между этими сущностями.</w:t>
      </w:r>
    </w:p>
    <w:p w14:paraId="40876704" w14:textId="77777777" w:rsidR="003F2E8A" w:rsidRPr="003F2E8A" w:rsidRDefault="003F2E8A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80828FD" w14:textId="2587E56A" w:rsidR="003F2E8A" w:rsidRPr="0067259F" w:rsidRDefault="003F2E8A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F2E8A">
        <w:rPr>
          <w:rFonts w:cstheme="minorHAnsi"/>
          <w:sz w:val="28"/>
          <w:szCs w:val="28"/>
        </w:rPr>
        <w:t>Во время проектирования баз данных происходит преобразование схемы, созданной на основе ER-модели, в конкретную схему базы данных на основе выбранной модели данных (реляционной, объектной, сетевой или др.).</w:t>
      </w:r>
    </w:p>
    <w:p w14:paraId="05E941FB" w14:textId="1AA099D3" w:rsidR="004F23BE" w:rsidRDefault="004F23BE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B8E0827" w14:textId="5B2D14C4" w:rsidR="004F23BE" w:rsidRDefault="0067259F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ER</w:t>
      </w:r>
      <w:r w:rsidRPr="0067259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модель для нашей базы данных была создана на сайте </w:t>
      </w:r>
      <w:r>
        <w:rPr>
          <w:rFonts w:cstheme="minorHAnsi"/>
          <w:sz w:val="28"/>
          <w:szCs w:val="28"/>
          <w:lang w:val="en-US"/>
        </w:rPr>
        <w:t>diagrams</w:t>
      </w:r>
      <w:r w:rsidRPr="0067259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com</w:t>
      </w:r>
      <w:r>
        <w:rPr>
          <w:rFonts w:cstheme="minorHAnsi"/>
          <w:sz w:val="28"/>
          <w:szCs w:val="28"/>
        </w:rPr>
        <w:t xml:space="preserve">, так как данный сайт имеет обширный набор инструментов для создания и редактирования </w:t>
      </w:r>
      <w:r>
        <w:rPr>
          <w:rFonts w:cstheme="minorHAnsi"/>
          <w:sz w:val="28"/>
          <w:szCs w:val="28"/>
          <w:lang w:val="en-US"/>
        </w:rPr>
        <w:t>ER</w:t>
      </w:r>
      <w:r>
        <w:rPr>
          <w:rFonts w:cstheme="minorHAnsi"/>
          <w:sz w:val="28"/>
          <w:szCs w:val="28"/>
        </w:rPr>
        <w:t>-моделей.</w:t>
      </w:r>
    </w:p>
    <w:p w14:paraId="6B8276F8" w14:textId="18EAA6A9" w:rsidR="006A5E89" w:rsidRPr="006A5E89" w:rsidRDefault="006A5E89" w:rsidP="00B24FC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 рисунке 1 представлена </w:t>
      </w:r>
      <w:r>
        <w:rPr>
          <w:rFonts w:cstheme="minorHAnsi"/>
          <w:sz w:val="28"/>
          <w:szCs w:val="28"/>
          <w:lang w:val="en-US"/>
        </w:rPr>
        <w:t>ER</w:t>
      </w:r>
      <w:r>
        <w:rPr>
          <w:rFonts w:cstheme="minorHAnsi"/>
          <w:sz w:val="28"/>
          <w:szCs w:val="28"/>
        </w:rPr>
        <w:t>-модель базы данных «Военный округ».</w:t>
      </w:r>
    </w:p>
    <w:p w14:paraId="5FCC7815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0879B3C3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42382344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CFD6B1C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DC9E11A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1E673D54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51FC41A8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36253CBD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5750B8C3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26AA2301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FE12714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9A8D75B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C47CD42" w14:textId="77777777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046D63F5" w14:textId="4C5517A5" w:rsidR="004F23BE" w:rsidRDefault="004F23BE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44B1AF11" w14:textId="60D22C92" w:rsidR="0067259F" w:rsidRDefault="0067259F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4E84DF8" w14:textId="24A828B1" w:rsidR="0067259F" w:rsidRDefault="0067259F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320349E0" w14:textId="682DA49E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1E287199" w14:textId="15FCCB7F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8A6FE5F" w14:textId="592268A1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01EC8272" w14:textId="0AAA94A4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E064EDE" w14:textId="366EE7F8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7CF89EC" w14:textId="5728D122" w:rsidR="0067259F" w:rsidRDefault="0067259F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178BE6AF" w14:textId="7A99F946" w:rsidR="0067259F" w:rsidRDefault="0067259F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A866054" w14:textId="7FFCF5B3" w:rsidR="004F23BE" w:rsidRDefault="00F965B3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68D78D" wp14:editId="630E5611">
            <wp:simplePos x="0" y="0"/>
            <wp:positionH relativeFrom="margin">
              <wp:posOffset>-1184163</wp:posOffset>
            </wp:positionH>
            <wp:positionV relativeFrom="paragraph">
              <wp:posOffset>204240</wp:posOffset>
            </wp:positionV>
            <wp:extent cx="7582948" cy="5414632"/>
            <wp:effectExtent l="0" t="1587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6525" cy="5417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39F9" w14:textId="515A493E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56423C7A" w14:textId="65CDD570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81D53AD" w14:textId="7F21BE00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2115AF67" w14:textId="77777777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2EEF00E4" w14:textId="3C6B7985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3FB3E5BD" w14:textId="12DD5905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  <w:r w:rsidRPr="006A5E8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D4C8B0" wp14:editId="6ADE6462">
                <wp:simplePos x="0" y="0"/>
                <wp:positionH relativeFrom="leftMargin">
                  <wp:posOffset>-1820229</wp:posOffset>
                </wp:positionH>
                <wp:positionV relativeFrom="paragraph">
                  <wp:posOffset>250507</wp:posOffset>
                </wp:positionV>
                <wp:extent cx="4495165" cy="629920"/>
                <wp:effectExtent l="8573" t="0" r="28257" b="28258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95165" cy="629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E63F" w14:textId="40EA117B" w:rsidR="006A5E89" w:rsidRPr="006A5E89" w:rsidRDefault="006A5E89" w:rsidP="006A5E89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Рисунок 1.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-модель базы данных военный округ</w:t>
                            </w:r>
                          </w:p>
                          <w:p w14:paraId="074B99A9" w14:textId="2E384CE1" w:rsidR="006A5E89" w:rsidRDefault="006A5E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C8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3.35pt;margin-top:19.7pt;width:353.95pt;height:49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" fillcolor="white [3201]" strokecolor="black [3200]" strokeweight="1pt">
                <v:textbox>
                  <w:txbxContent>
                    <w:p w14:paraId="17A5E63F" w14:textId="40EA117B" w:rsidR="006A5E89" w:rsidRPr="006A5E89" w:rsidRDefault="006A5E89" w:rsidP="006A5E89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Рисунок 1.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R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-модель базы данных военный округ</w:t>
                      </w:r>
                    </w:p>
                    <w:p w14:paraId="074B99A9" w14:textId="2E384CE1" w:rsidR="006A5E89" w:rsidRDefault="006A5E89"/>
                  </w:txbxContent>
                </v:textbox>
                <w10:wrap anchorx="margin"/>
              </v:shape>
            </w:pict>
          </mc:Fallback>
        </mc:AlternateContent>
      </w:r>
    </w:p>
    <w:p w14:paraId="422C88DB" w14:textId="0962634F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113A2D4C" w14:textId="2AECC402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1337CCA2" w14:textId="6602F5D6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1D2DD64" w14:textId="2B90CEEF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089A991C" w14:textId="64AEED87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B28804C" w14:textId="1CB8A143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283AB497" w14:textId="194E271D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EF4FFF4" w14:textId="02761038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145F178D" w14:textId="4B2A0852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57B31604" w14:textId="43255F4F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E4E14BB" w14:textId="707638AD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38B5F781" w14:textId="50D498D1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414056C9" w14:textId="7748CA26" w:rsidR="00D27E58" w:rsidRDefault="00D27E58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722CBC6" w14:textId="21862181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3F801C3B" w14:textId="6ACBC116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EDC93F6" w14:textId="2FD9805D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012F4489" w14:textId="715491D4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388DD93" w14:textId="1EDDE6D6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4E39EF85" w14:textId="170F9ECB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56393817" w14:textId="5F2B886F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1502BE89" w14:textId="6BDF481E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2FB638C3" w14:textId="387E6ADD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C26B6A8" w14:textId="0A8622CB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BEF0855" w14:textId="2ADEF923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0523E758" w14:textId="4D6EDA5C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30BBC886" w14:textId="2F089300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76FC2410" w14:textId="42007B70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6AA38DE7" w14:textId="1F87D373" w:rsidR="006A5E89" w:rsidRDefault="006A5E89" w:rsidP="008D6C36">
      <w:pPr>
        <w:spacing w:after="0" w:line="240" w:lineRule="auto"/>
        <w:rPr>
          <w:rFonts w:cstheme="minorHAnsi"/>
          <w:sz w:val="28"/>
          <w:szCs w:val="28"/>
        </w:rPr>
      </w:pPr>
    </w:p>
    <w:p w14:paraId="38C7B845" w14:textId="7E6AC1CA" w:rsidR="006A5E89" w:rsidRDefault="00F740F9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рисунке 1 изображены объекты и их атрибуты</w:t>
      </w:r>
      <w:r w:rsidRPr="00F740F9">
        <w:rPr>
          <w:rFonts w:cstheme="minorHAnsi"/>
          <w:sz w:val="28"/>
          <w:szCs w:val="28"/>
        </w:rPr>
        <w:t>:</w:t>
      </w:r>
    </w:p>
    <w:p w14:paraId="2A106E1B" w14:textId="0068A608" w:rsidR="00F740F9" w:rsidRDefault="00F740F9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трудники </w:t>
      </w:r>
      <w:r w:rsidR="00487397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 xml:space="preserve">Сотрудника, Фамилия, Имя, Отчество, </w:t>
      </w:r>
      <w:proofErr w:type="spellStart"/>
      <w:r>
        <w:rPr>
          <w:rFonts w:cstheme="minorHAnsi"/>
          <w:sz w:val="28"/>
          <w:szCs w:val="28"/>
        </w:rPr>
        <w:t>Дата_рождения</w:t>
      </w:r>
      <w:proofErr w:type="spellEnd"/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 xml:space="preserve">Звания,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Части,</w:t>
      </w:r>
      <w:r w:rsidR="004873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Дивизии,</w:t>
      </w:r>
      <w:r w:rsidR="004873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Армии,</w:t>
      </w:r>
      <w:r w:rsidR="004873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d</w:t>
      </w:r>
      <w:r>
        <w:rPr>
          <w:rFonts w:cstheme="minorHAnsi"/>
          <w:sz w:val="28"/>
          <w:szCs w:val="28"/>
        </w:rPr>
        <w:t>_Отдела, Специализация.</w:t>
      </w:r>
    </w:p>
    <w:p w14:paraId="60996475" w14:textId="3B4004A3" w:rsidR="00F740F9" w:rsidRDefault="00F740F9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Звание -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Звания, Звание, Категория,</w:t>
      </w:r>
      <w:r w:rsidR="00487397">
        <w:rPr>
          <w:rFonts w:cstheme="minorHAnsi"/>
          <w:sz w:val="28"/>
          <w:szCs w:val="28"/>
        </w:rPr>
        <w:t xml:space="preserve"> Рейтинг;</w:t>
      </w:r>
    </w:p>
    <w:p w14:paraId="23771714" w14:textId="21FEAA46" w:rsidR="00487397" w:rsidRDefault="00487397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Армия -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Армии,</w:t>
      </w:r>
      <w:r w:rsidRPr="004873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Части, Номер;</w:t>
      </w:r>
    </w:p>
    <w:p w14:paraId="41D6F6BA" w14:textId="29D0D8C8" w:rsidR="00487397" w:rsidRDefault="00487397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звод -</w:t>
      </w:r>
      <w:r w:rsidRPr="004873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d</w:t>
      </w:r>
      <w:r w:rsidRPr="00487397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 xml:space="preserve">Взвода, Номер, </w:t>
      </w:r>
      <w:r>
        <w:rPr>
          <w:rFonts w:cstheme="minorHAnsi"/>
          <w:sz w:val="28"/>
          <w:szCs w:val="28"/>
          <w:lang w:val="en-US"/>
        </w:rPr>
        <w:t>id</w:t>
      </w:r>
      <w:r w:rsidRPr="00487397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Рота;</w:t>
      </w:r>
    </w:p>
    <w:p w14:paraId="317224EA" w14:textId="6AFF2810" w:rsidR="00487397" w:rsidRDefault="00487397" w:rsidP="008D6C36">
      <w:pPr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Военная_Часть</w:t>
      </w:r>
      <w:proofErr w:type="spellEnd"/>
      <w:r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  <w:lang w:val="en-US"/>
        </w:rPr>
        <w:t>id</w:t>
      </w:r>
      <w:r w:rsidRPr="00487397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 xml:space="preserve">Части,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 xml:space="preserve">Дивизии, </w:t>
      </w:r>
      <w:r w:rsidRPr="00487397">
        <w:rPr>
          <w:rFonts w:cstheme="minorHAnsi"/>
          <w:sz w:val="28"/>
          <w:szCs w:val="28"/>
        </w:rPr>
        <w:t>Номер</w:t>
      </w:r>
      <w:r>
        <w:rPr>
          <w:rFonts w:cstheme="minorHAnsi"/>
          <w:sz w:val="28"/>
          <w:szCs w:val="28"/>
        </w:rPr>
        <w:t xml:space="preserve">, Имя, </w:t>
      </w:r>
      <w:r>
        <w:rPr>
          <w:rFonts w:cstheme="minorHAnsi"/>
          <w:sz w:val="28"/>
          <w:szCs w:val="28"/>
          <w:lang w:val="en-US"/>
        </w:rPr>
        <w:t>id</w:t>
      </w:r>
      <w:r w:rsidRPr="00487397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Дислокации;</w:t>
      </w:r>
    </w:p>
    <w:p w14:paraId="12D7FB08" w14:textId="702DCED2" w:rsidR="00487397" w:rsidRDefault="00487397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оружение - </w:t>
      </w:r>
      <w:r>
        <w:rPr>
          <w:rFonts w:cstheme="minorHAnsi"/>
          <w:sz w:val="28"/>
          <w:szCs w:val="28"/>
          <w:lang w:val="en-US"/>
        </w:rPr>
        <w:t>id</w:t>
      </w:r>
      <w:r w:rsidRPr="00487397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Вооружения,</w:t>
      </w:r>
      <w:r w:rsidRPr="004873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d</w:t>
      </w:r>
      <w:r w:rsidRPr="00F740F9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Части,</w:t>
      </w:r>
      <w:r w:rsidRPr="004873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омер, Имя;</w:t>
      </w:r>
    </w:p>
    <w:p w14:paraId="00D30AF2" w14:textId="619058E1" w:rsidR="00487397" w:rsidRDefault="00487397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ивизия </w:t>
      </w:r>
      <w:r w:rsidR="002F5BC3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d</w:t>
      </w:r>
      <w:r w:rsidRPr="00487397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Дивизии,</w:t>
      </w:r>
      <w:r w:rsidRPr="00487397">
        <w:rPr>
          <w:rFonts w:cstheme="minorHAnsi"/>
          <w:sz w:val="28"/>
          <w:szCs w:val="28"/>
        </w:rPr>
        <w:t xml:space="preserve"> Номер</w:t>
      </w:r>
      <w:r>
        <w:rPr>
          <w:rFonts w:cstheme="minorHAnsi"/>
          <w:sz w:val="28"/>
          <w:szCs w:val="28"/>
        </w:rPr>
        <w:t>, Имя;</w:t>
      </w:r>
    </w:p>
    <w:p w14:paraId="02659D54" w14:textId="399CE63E" w:rsidR="00487397" w:rsidRDefault="00487397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ислокация - </w:t>
      </w:r>
      <w:r>
        <w:rPr>
          <w:rFonts w:cstheme="minorHAnsi"/>
          <w:sz w:val="28"/>
          <w:szCs w:val="28"/>
          <w:lang w:val="en-US"/>
        </w:rPr>
        <w:t>id</w:t>
      </w:r>
      <w:r w:rsidRPr="00487397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Дислокации</w:t>
      </w:r>
      <w:r w:rsidR="006432E5">
        <w:rPr>
          <w:rFonts w:cstheme="minorHAnsi"/>
          <w:sz w:val="28"/>
          <w:szCs w:val="28"/>
        </w:rPr>
        <w:t xml:space="preserve">, </w:t>
      </w:r>
      <w:r w:rsidR="006432E5">
        <w:rPr>
          <w:rFonts w:cstheme="minorHAnsi"/>
          <w:sz w:val="28"/>
          <w:szCs w:val="28"/>
          <w:lang w:val="en-US"/>
        </w:rPr>
        <w:t>id</w:t>
      </w:r>
      <w:r w:rsidR="006432E5" w:rsidRPr="006432E5">
        <w:rPr>
          <w:rFonts w:cstheme="minorHAnsi"/>
          <w:sz w:val="28"/>
          <w:szCs w:val="28"/>
        </w:rPr>
        <w:t>_</w:t>
      </w:r>
      <w:r w:rsidR="006432E5">
        <w:rPr>
          <w:rFonts w:cstheme="minorHAnsi"/>
          <w:sz w:val="28"/>
          <w:szCs w:val="28"/>
        </w:rPr>
        <w:t>Построения, Город;</w:t>
      </w:r>
    </w:p>
    <w:p w14:paraId="5339A938" w14:textId="0DFBFE9D" w:rsidR="006432E5" w:rsidRDefault="006432E5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тдел </w:t>
      </w:r>
      <w:r w:rsidR="002F5BC3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d</w:t>
      </w:r>
      <w:r w:rsidRPr="006432E5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 xml:space="preserve">Отдела, </w:t>
      </w:r>
      <w:r>
        <w:rPr>
          <w:rFonts w:cstheme="minorHAnsi"/>
          <w:sz w:val="28"/>
          <w:szCs w:val="28"/>
          <w:lang w:val="en-US"/>
        </w:rPr>
        <w:t>id</w:t>
      </w:r>
      <w:r w:rsidRPr="006432E5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Взвода, Номер</w:t>
      </w:r>
      <w:r w:rsidR="002F5BC3">
        <w:rPr>
          <w:rFonts w:cstheme="minorHAnsi"/>
          <w:sz w:val="28"/>
          <w:szCs w:val="28"/>
        </w:rPr>
        <w:t>;</w:t>
      </w:r>
    </w:p>
    <w:p w14:paraId="3727A54C" w14:textId="7AA87357" w:rsidR="002F5BC3" w:rsidRDefault="002F5BC3" w:rsidP="008D6C3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троение – </w:t>
      </w:r>
      <w:r>
        <w:rPr>
          <w:rFonts w:cstheme="minorHAnsi"/>
          <w:sz w:val="28"/>
          <w:szCs w:val="28"/>
          <w:lang w:val="en-US"/>
        </w:rPr>
        <w:t>id</w:t>
      </w:r>
      <w:r w:rsidRPr="002F5BC3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 xml:space="preserve">Построения, </w:t>
      </w:r>
      <w:r>
        <w:rPr>
          <w:rFonts w:cstheme="minorHAnsi"/>
          <w:sz w:val="28"/>
          <w:szCs w:val="28"/>
          <w:lang w:val="en-US"/>
        </w:rPr>
        <w:t>id</w:t>
      </w:r>
      <w:r w:rsidRPr="002F5BC3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Части, Номер, Имя;</w:t>
      </w:r>
    </w:p>
    <w:p w14:paraId="01E4DA64" w14:textId="65E5304A" w:rsidR="002F5BC3" w:rsidRDefault="002F5BC3" w:rsidP="00DB22BE">
      <w:pPr>
        <w:spacing w:before="240"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Выбор программных средств</w:t>
      </w:r>
    </w:p>
    <w:p w14:paraId="247A84D7" w14:textId="7E046F25" w:rsidR="00DB22BE" w:rsidRDefault="00DB22BE" w:rsidP="00B24FCC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данный момент существует довольно большое количество систем управления баз данных. Вот список самых известных и используемых:</w:t>
      </w:r>
    </w:p>
    <w:p w14:paraId="0B28E757" w14:textId="3322CB6F" w:rsidR="00DB22BE" w:rsidRPr="00DB22BE" w:rsidRDefault="00DB22BE" w:rsidP="00436840">
      <w:pPr>
        <w:pStyle w:val="a3"/>
        <w:numPr>
          <w:ilvl w:val="0"/>
          <w:numId w:val="10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Oracle</w:t>
      </w:r>
    </w:p>
    <w:p w14:paraId="58E32715" w14:textId="0BE51448" w:rsidR="00DB22BE" w:rsidRPr="00DB22BE" w:rsidRDefault="00DB22BE" w:rsidP="00436840">
      <w:pPr>
        <w:pStyle w:val="a3"/>
        <w:numPr>
          <w:ilvl w:val="0"/>
          <w:numId w:val="10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SQL Server</w:t>
      </w:r>
    </w:p>
    <w:p w14:paraId="6E47C48D" w14:textId="541AF1B2" w:rsidR="00DB22BE" w:rsidRPr="00DB22BE" w:rsidRDefault="00DB22BE" w:rsidP="00436840">
      <w:pPr>
        <w:pStyle w:val="a3"/>
        <w:numPr>
          <w:ilvl w:val="0"/>
          <w:numId w:val="10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Borland </w:t>
      </w:r>
      <w:proofErr w:type="spellStart"/>
      <w:r>
        <w:rPr>
          <w:rFonts w:cstheme="minorHAnsi"/>
          <w:sz w:val="28"/>
          <w:szCs w:val="28"/>
          <w:lang w:val="en-US"/>
        </w:rPr>
        <w:t>Interbase</w:t>
      </w:r>
      <w:proofErr w:type="spellEnd"/>
    </w:p>
    <w:p w14:paraId="28B71C7F" w14:textId="4213CB0E" w:rsidR="00DB22BE" w:rsidRPr="00DB22BE" w:rsidRDefault="00DB22BE" w:rsidP="00436840">
      <w:pPr>
        <w:pStyle w:val="a3"/>
        <w:numPr>
          <w:ilvl w:val="0"/>
          <w:numId w:val="10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ySQL</w:t>
      </w:r>
    </w:p>
    <w:p w14:paraId="30B0B59B" w14:textId="1E309AE4" w:rsidR="00DB22BE" w:rsidRPr="00DB22BE" w:rsidRDefault="00DB22BE" w:rsidP="00436840">
      <w:pPr>
        <w:pStyle w:val="a3"/>
        <w:numPr>
          <w:ilvl w:val="0"/>
          <w:numId w:val="10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SQLite</w:t>
      </w:r>
    </w:p>
    <w:p w14:paraId="49B2D925" w14:textId="30412395" w:rsidR="00DB22BE" w:rsidRPr="00DB22BE" w:rsidRDefault="00DB22BE" w:rsidP="00436840">
      <w:pPr>
        <w:pStyle w:val="a3"/>
        <w:numPr>
          <w:ilvl w:val="0"/>
          <w:numId w:val="10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S Access</w:t>
      </w:r>
    </w:p>
    <w:p w14:paraId="16C2F91D" w14:textId="22A8329D" w:rsidR="00DB22BE" w:rsidRDefault="00DB22BE" w:rsidP="00436840">
      <w:pPr>
        <w:spacing w:before="240" w:after="0" w:line="240" w:lineRule="auto"/>
        <w:ind w:left="360"/>
        <w:rPr>
          <w:rFonts w:cstheme="minorHAnsi"/>
          <w:sz w:val="28"/>
          <w:szCs w:val="28"/>
        </w:rPr>
      </w:pPr>
      <w:r w:rsidRPr="00DB22BE">
        <w:rPr>
          <w:rFonts w:cstheme="minorHAnsi"/>
          <w:sz w:val="28"/>
          <w:szCs w:val="28"/>
        </w:rPr>
        <w:t xml:space="preserve">БД «Военный округ» была создана в системе управления баз данных </w:t>
      </w:r>
      <w:r w:rsidRPr="00DB22BE">
        <w:rPr>
          <w:rFonts w:cstheme="minorHAnsi"/>
          <w:sz w:val="28"/>
          <w:szCs w:val="28"/>
          <w:lang w:val="en-US"/>
        </w:rPr>
        <w:t>MS</w:t>
      </w:r>
      <w:r w:rsidRPr="00DB22BE">
        <w:rPr>
          <w:rFonts w:cstheme="minorHAnsi"/>
          <w:sz w:val="28"/>
          <w:szCs w:val="28"/>
        </w:rPr>
        <w:t xml:space="preserve"> </w:t>
      </w:r>
      <w:r w:rsidRPr="00DB22BE">
        <w:rPr>
          <w:rFonts w:cstheme="minorHAnsi"/>
          <w:sz w:val="28"/>
          <w:szCs w:val="28"/>
          <w:lang w:val="en-US"/>
        </w:rPr>
        <w:t>Access</w:t>
      </w:r>
      <w:r>
        <w:rPr>
          <w:rFonts w:cstheme="minorHAnsi"/>
          <w:sz w:val="28"/>
          <w:szCs w:val="28"/>
        </w:rPr>
        <w:t>.</w:t>
      </w:r>
    </w:p>
    <w:p w14:paraId="29AA779F" w14:textId="38324D5C" w:rsidR="00DB22BE" w:rsidRDefault="00DB22BE" w:rsidP="00DB22BE">
      <w:pPr>
        <w:spacing w:before="240"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лавными преимуществами </w:t>
      </w:r>
      <w:r>
        <w:rPr>
          <w:rFonts w:cstheme="minorHAnsi"/>
          <w:sz w:val="28"/>
          <w:szCs w:val="28"/>
          <w:lang w:val="en-US"/>
        </w:rPr>
        <w:t>MS</w:t>
      </w:r>
      <w:r w:rsidRPr="00DB22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ccess</w:t>
      </w:r>
      <w:r w:rsidRPr="00DB22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являются:</w:t>
      </w:r>
    </w:p>
    <w:p w14:paraId="7CCE8CF9" w14:textId="532FBEC3" w:rsidR="00DB22BE" w:rsidRPr="00436840" w:rsidRDefault="006D7786" w:rsidP="00436840">
      <w:pPr>
        <w:pStyle w:val="a3"/>
        <w:numPr>
          <w:ilvl w:val="0"/>
          <w:numId w:val="11"/>
        </w:numPr>
        <w:spacing w:before="240" w:after="0" w:line="240" w:lineRule="auto"/>
        <w:rPr>
          <w:rFonts w:cstheme="minorHAnsi"/>
          <w:sz w:val="28"/>
          <w:szCs w:val="28"/>
        </w:rPr>
      </w:pPr>
      <w:r w:rsidRPr="00436840">
        <w:rPr>
          <w:rFonts w:cstheme="minorHAnsi"/>
          <w:sz w:val="28"/>
          <w:szCs w:val="28"/>
        </w:rPr>
        <w:t>Ориентирован как на начинающих пользователей, так и для профессиональной работы с базами данных</w:t>
      </w:r>
      <w:r w:rsidR="00436840">
        <w:rPr>
          <w:rFonts w:cstheme="minorHAnsi"/>
          <w:sz w:val="28"/>
          <w:szCs w:val="28"/>
        </w:rPr>
        <w:t>;</w:t>
      </w:r>
    </w:p>
    <w:p w14:paraId="17F96DE2" w14:textId="1CD28472" w:rsidR="006D7786" w:rsidRPr="00436840" w:rsidRDefault="006D7786" w:rsidP="00436840">
      <w:pPr>
        <w:pStyle w:val="a3"/>
        <w:numPr>
          <w:ilvl w:val="0"/>
          <w:numId w:val="11"/>
        </w:numPr>
        <w:spacing w:before="240" w:after="0" w:line="240" w:lineRule="auto"/>
        <w:rPr>
          <w:rFonts w:cstheme="minorHAnsi"/>
          <w:sz w:val="28"/>
          <w:szCs w:val="28"/>
        </w:rPr>
      </w:pPr>
      <w:r w:rsidRPr="00436840">
        <w:rPr>
          <w:rFonts w:cstheme="minorHAnsi"/>
          <w:sz w:val="28"/>
          <w:szCs w:val="28"/>
        </w:rPr>
        <w:t xml:space="preserve">Совместим с ОС </w:t>
      </w:r>
      <w:r w:rsidRPr="00436840">
        <w:rPr>
          <w:rFonts w:cstheme="minorHAnsi"/>
          <w:sz w:val="28"/>
          <w:szCs w:val="28"/>
          <w:lang w:val="en-US"/>
        </w:rPr>
        <w:t>Windows</w:t>
      </w:r>
      <w:r w:rsidR="00436840">
        <w:rPr>
          <w:rFonts w:cstheme="minorHAnsi"/>
          <w:sz w:val="28"/>
          <w:szCs w:val="28"/>
        </w:rPr>
        <w:t>;</w:t>
      </w:r>
    </w:p>
    <w:p w14:paraId="1315B398" w14:textId="1DC1547A" w:rsidR="006D7786" w:rsidRPr="00436840" w:rsidRDefault="006D7786" w:rsidP="00436840">
      <w:pPr>
        <w:pStyle w:val="a3"/>
        <w:numPr>
          <w:ilvl w:val="0"/>
          <w:numId w:val="11"/>
        </w:numPr>
        <w:spacing w:before="240" w:after="0" w:line="240" w:lineRule="auto"/>
        <w:rPr>
          <w:rFonts w:cstheme="minorHAnsi"/>
          <w:sz w:val="28"/>
          <w:szCs w:val="28"/>
        </w:rPr>
      </w:pPr>
      <w:r w:rsidRPr="00436840">
        <w:rPr>
          <w:rFonts w:cstheme="minorHAnsi"/>
          <w:sz w:val="28"/>
          <w:szCs w:val="28"/>
        </w:rPr>
        <w:t>Работает на компьютерах с малой производительной мощью</w:t>
      </w:r>
      <w:r w:rsidR="00436840">
        <w:rPr>
          <w:rFonts w:cstheme="minorHAnsi"/>
          <w:sz w:val="28"/>
          <w:szCs w:val="28"/>
        </w:rPr>
        <w:t>;</w:t>
      </w:r>
    </w:p>
    <w:p w14:paraId="1198DDFA" w14:textId="77777777" w:rsidR="00436840" w:rsidRPr="00436840" w:rsidRDefault="00436840" w:rsidP="00436840">
      <w:pPr>
        <w:pStyle w:val="a3"/>
        <w:spacing w:before="240" w:after="0" w:line="240" w:lineRule="auto"/>
        <w:ind w:left="1080"/>
        <w:rPr>
          <w:rFonts w:cstheme="minorHAnsi"/>
          <w:sz w:val="28"/>
          <w:szCs w:val="28"/>
        </w:rPr>
      </w:pPr>
    </w:p>
    <w:p w14:paraId="7A97C289" w14:textId="2FFD26AC" w:rsidR="006D7786" w:rsidRPr="00436840" w:rsidRDefault="006D7786" w:rsidP="00436840">
      <w:pPr>
        <w:pStyle w:val="a3"/>
        <w:numPr>
          <w:ilvl w:val="0"/>
          <w:numId w:val="11"/>
        </w:numPr>
        <w:spacing w:before="240" w:after="0" w:line="240" w:lineRule="auto"/>
        <w:rPr>
          <w:rFonts w:cstheme="minorHAnsi"/>
          <w:sz w:val="28"/>
          <w:szCs w:val="28"/>
        </w:rPr>
      </w:pPr>
      <w:r w:rsidRPr="00436840">
        <w:rPr>
          <w:rFonts w:cstheme="minorHAnsi"/>
          <w:sz w:val="28"/>
          <w:szCs w:val="28"/>
        </w:rPr>
        <w:t>Имеет небольшую стоимость по сравнению со своими конкурентами</w:t>
      </w:r>
      <w:r w:rsidR="00436840">
        <w:rPr>
          <w:rFonts w:cstheme="minorHAnsi"/>
          <w:sz w:val="28"/>
          <w:szCs w:val="28"/>
        </w:rPr>
        <w:t>;</w:t>
      </w:r>
    </w:p>
    <w:p w14:paraId="398EBDD8" w14:textId="27D84C8B" w:rsidR="006D7786" w:rsidRPr="00436840" w:rsidRDefault="006D7786" w:rsidP="00436840">
      <w:pPr>
        <w:pStyle w:val="a3"/>
        <w:numPr>
          <w:ilvl w:val="0"/>
          <w:numId w:val="11"/>
        </w:numPr>
        <w:spacing w:before="240" w:after="0" w:line="240" w:lineRule="auto"/>
        <w:rPr>
          <w:rFonts w:cstheme="minorHAnsi"/>
          <w:sz w:val="28"/>
          <w:szCs w:val="28"/>
        </w:rPr>
      </w:pPr>
      <w:r w:rsidRPr="00436840">
        <w:rPr>
          <w:rFonts w:cstheme="minorHAnsi"/>
          <w:sz w:val="28"/>
          <w:szCs w:val="28"/>
        </w:rPr>
        <w:t>Гибкая и простая в использование СУБД</w:t>
      </w:r>
      <w:r w:rsidR="00436840">
        <w:rPr>
          <w:rFonts w:cstheme="minorHAnsi"/>
          <w:sz w:val="28"/>
          <w:szCs w:val="28"/>
        </w:rPr>
        <w:t>;</w:t>
      </w:r>
    </w:p>
    <w:p w14:paraId="3F889E2E" w14:textId="2166048C" w:rsidR="006D7786" w:rsidRDefault="006D7786" w:rsidP="006D7786">
      <w:pPr>
        <w:pStyle w:val="a3"/>
        <w:spacing w:before="240" w:after="0" w:line="360" w:lineRule="auto"/>
        <w:ind w:left="1080"/>
        <w:rPr>
          <w:rFonts w:cstheme="minorHAnsi"/>
          <w:sz w:val="28"/>
          <w:szCs w:val="28"/>
        </w:rPr>
      </w:pPr>
    </w:p>
    <w:p w14:paraId="7F80517F" w14:textId="18EFA371" w:rsidR="006D7786" w:rsidRDefault="006D7786" w:rsidP="006D7786">
      <w:pPr>
        <w:pStyle w:val="a3"/>
        <w:spacing w:before="240"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реди недостатков стоит отметить:</w:t>
      </w:r>
    </w:p>
    <w:p w14:paraId="3C5DF2A1" w14:textId="766136EE" w:rsidR="006D7786" w:rsidRDefault="006D7786" w:rsidP="00436840">
      <w:pPr>
        <w:pStyle w:val="a3"/>
        <w:numPr>
          <w:ilvl w:val="0"/>
          <w:numId w:val="11"/>
        </w:numPr>
        <w:spacing w:before="240" w:after="0" w:line="240" w:lineRule="auto"/>
        <w:rPr>
          <w:rFonts w:cstheme="minorHAnsi"/>
          <w:sz w:val="28"/>
          <w:szCs w:val="28"/>
        </w:rPr>
      </w:pPr>
      <w:r w:rsidRPr="006D7786">
        <w:rPr>
          <w:rFonts w:cstheme="minorHAnsi"/>
          <w:sz w:val="28"/>
          <w:szCs w:val="28"/>
        </w:rPr>
        <w:t>Слабые средства защиты и восстановления информации</w:t>
      </w:r>
      <w:r w:rsidR="00436840">
        <w:rPr>
          <w:rFonts w:cstheme="minorHAnsi"/>
          <w:sz w:val="28"/>
          <w:szCs w:val="28"/>
        </w:rPr>
        <w:t>;</w:t>
      </w:r>
    </w:p>
    <w:p w14:paraId="1A0CE413" w14:textId="7917255A" w:rsidR="006D7786" w:rsidRDefault="006D7786" w:rsidP="00436840">
      <w:pPr>
        <w:pStyle w:val="a3"/>
        <w:numPr>
          <w:ilvl w:val="0"/>
          <w:numId w:val="11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Pr="006D7786">
        <w:rPr>
          <w:rFonts w:cstheme="minorHAnsi"/>
          <w:sz w:val="28"/>
          <w:szCs w:val="28"/>
        </w:rPr>
        <w:t>граничения на объем информации</w:t>
      </w:r>
      <w:r w:rsidR="00436840">
        <w:rPr>
          <w:rFonts w:cstheme="minorHAnsi"/>
          <w:sz w:val="28"/>
          <w:szCs w:val="28"/>
        </w:rPr>
        <w:t>;</w:t>
      </w:r>
    </w:p>
    <w:p w14:paraId="4029E2B5" w14:textId="0800DA92" w:rsidR="006D7786" w:rsidRDefault="006D7786" w:rsidP="00436840">
      <w:pPr>
        <w:pStyle w:val="a3"/>
        <w:numPr>
          <w:ilvl w:val="0"/>
          <w:numId w:val="11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Pr="006D7786">
        <w:rPr>
          <w:rFonts w:cstheme="minorHAnsi"/>
          <w:sz w:val="28"/>
          <w:szCs w:val="28"/>
        </w:rPr>
        <w:t>тсутствие собственного языка программирования</w:t>
      </w:r>
      <w:r w:rsidR="00436840">
        <w:rPr>
          <w:rFonts w:cstheme="minorHAnsi"/>
          <w:sz w:val="28"/>
          <w:szCs w:val="28"/>
        </w:rPr>
        <w:t>;</w:t>
      </w:r>
    </w:p>
    <w:p w14:paraId="05ED7ED5" w14:textId="69B62544" w:rsidR="006D7786" w:rsidRDefault="006D7786" w:rsidP="00436840">
      <w:pPr>
        <w:pStyle w:val="a3"/>
        <w:numPr>
          <w:ilvl w:val="0"/>
          <w:numId w:val="11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</w:t>
      </w:r>
      <w:r w:rsidRPr="006D7786">
        <w:rPr>
          <w:rFonts w:cstheme="minorHAnsi"/>
          <w:sz w:val="28"/>
          <w:szCs w:val="28"/>
        </w:rPr>
        <w:t>изкая скорость при работе с большими объемами информации</w:t>
      </w:r>
      <w:r w:rsidR="00436840">
        <w:rPr>
          <w:rFonts w:cstheme="minorHAnsi"/>
          <w:sz w:val="28"/>
          <w:szCs w:val="28"/>
        </w:rPr>
        <w:t>;</w:t>
      </w:r>
    </w:p>
    <w:p w14:paraId="0BC08729" w14:textId="740DE11F" w:rsidR="00436840" w:rsidRDefault="00436840" w:rsidP="00436840">
      <w:pPr>
        <w:pStyle w:val="a3"/>
        <w:spacing w:before="240" w:after="0" w:line="240" w:lineRule="auto"/>
        <w:ind w:left="1080"/>
        <w:rPr>
          <w:rFonts w:cstheme="minorHAnsi"/>
          <w:sz w:val="28"/>
          <w:szCs w:val="28"/>
        </w:rPr>
      </w:pPr>
    </w:p>
    <w:p w14:paraId="53824910" w14:textId="22E98F5F" w:rsidR="00436840" w:rsidRPr="00436840" w:rsidRDefault="00436840" w:rsidP="00436840">
      <w:pPr>
        <w:spacing w:before="240" w:after="0" w:line="240" w:lineRule="auto"/>
        <w:ind w:left="108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Pr="00436840">
        <w:rPr>
          <w:rFonts w:cstheme="minorHAnsi"/>
          <w:sz w:val="28"/>
          <w:szCs w:val="28"/>
        </w:rPr>
        <w:t>Практическая часть</w:t>
      </w:r>
    </w:p>
    <w:p w14:paraId="20DF36E8" w14:textId="752DF51E" w:rsidR="006D7786" w:rsidRDefault="00436840" w:rsidP="00436840">
      <w:pPr>
        <w:pStyle w:val="a3"/>
        <w:spacing w:before="240" w:after="0" w:line="360" w:lineRule="auto"/>
        <w:ind w:left="108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1Создание таблиц</w:t>
      </w:r>
    </w:p>
    <w:p w14:paraId="7F217648" w14:textId="7DBC0468" w:rsidR="00436840" w:rsidRDefault="00436840" w:rsidP="00B24FCC">
      <w:pPr>
        <w:pStyle w:val="a3"/>
        <w:spacing w:before="240" w:after="0" w:line="240" w:lineRule="auto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</w:t>
      </w:r>
      <w:r w:rsidR="00B24FCC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любой базы </w:t>
      </w:r>
      <w:proofErr w:type="gramStart"/>
      <w:r>
        <w:rPr>
          <w:rFonts w:cstheme="minorHAnsi"/>
          <w:sz w:val="28"/>
          <w:szCs w:val="28"/>
        </w:rPr>
        <w:t>данных  начинается</w:t>
      </w:r>
      <w:proofErr w:type="gramEnd"/>
      <w:r>
        <w:rPr>
          <w:rFonts w:cstheme="minorHAnsi"/>
          <w:sz w:val="28"/>
          <w:szCs w:val="28"/>
        </w:rPr>
        <w:t xml:space="preserve"> с создания таблицы.</w:t>
      </w:r>
    </w:p>
    <w:p w14:paraId="473DFA66" w14:textId="699F1B41" w:rsidR="00436840" w:rsidRDefault="00436840" w:rsidP="00B24FCC">
      <w:pPr>
        <w:pStyle w:val="a3"/>
        <w:spacing w:before="240" w:after="0" w:line="240" w:lineRule="auto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– это сетка внутри базы данных, внутри которой находится информация. Внутри таблицы находятся строки и столбцы. Они нужны для быстрого нахождения нужных ячеек с информацией.</w:t>
      </w:r>
    </w:p>
    <w:p w14:paraId="17E58061" w14:textId="662F0CB7" w:rsidR="00B24FCC" w:rsidRDefault="00B24FCC" w:rsidP="00B24FCC">
      <w:pPr>
        <w:pStyle w:val="a3"/>
        <w:spacing w:before="240" w:after="0" w:line="240" w:lineRule="auto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того, чтобы создать таблицу нужно на панели инструментов перейти в раздел «Создание» и нажать на пункт «Таблица»</w:t>
      </w:r>
    </w:p>
    <w:p w14:paraId="3F7C9F00" w14:textId="3607A744" w:rsidR="00B24FCC" w:rsidRDefault="00B24FCC" w:rsidP="00B24FCC">
      <w:pPr>
        <w:pStyle w:val="a3"/>
        <w:spacing w:before="240" w:after="0" w:line="240" w:lineRule="auto"/>
        <w:ind w:left="1080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198A75" wp14:editId="580DF9BC">
            <wp:simplePos x="0" y="0"/>
            <wp:positionH relativeFrom="page">
              <wp:posOffset>2971165</wp:posOffset>
            </wp:positionH>
            <wp:positionV relativeFrom="paragraph">
              <wp:posOffset>62865</wp:posOffset>
            </wp:positionV>
            <wp:extent cx="2691765" cy="101897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01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3B78" w14:textId="18365ED1" w:rsidR="00B24FCC" w:rsidRDefault="00B24FCC" w:rsidP="00B24FCC">
      <w:pPr>
        <w:pStyle w:val="a3"/>
        <w:spacing w:before="240" w:after="0" w:line="240" w:lineRule="auto"/>
        <w:ind w:left="1080"/>
        <w:jc w:val="both"/>
        <w:rPr>
          <w:rFonts w:cstheme="minorHAnsi"/>
          <w:sz w:val="28"/>
          <w:szCs w:val="28"/>
        </w:rPr>
      </w:pPr>
    </w:p>
    <w:p w14:paraId="052029F5" w14:textId="2BDFC8D2" w:rsidR="00B24FCC" w:rsidRDefault="00B24FCC" w:rsidP="00B24FCC">
      <w:pPr>
        <w:pStyle w:val="a3"/>
        <w:spacing w:before="240" w:after="0" w:line="240" w:lineRule="auto"/>
        <w:ind w:left="1080"/>
        <w:jc w:val="both"/>
        <w:rPr>
          <w:rFonts w:cstheme="minorHAnsi"/>
          <w:sz w:val="28"/>
          <w:szCs w:val="28"/>
        </w:rPr>
      </w:pPr>
    </w:p>
    <w:p w14:paraId="4327E885" w14:textId="609AD6AA" w:rsidR="00B24FCC" w:rsidRDefault="00B24FCC" w:rsidP="00B24FCC">
      <w:pPr>
        <w:pStyle w:val="a3"/>
        <w:spacing w:before="240" w:after="0" w:line="240" w:lineRule="auto"/>
        <w:ind w:left="1080"/>
        <w:jc w:val="both"/>
        <w:rPr>
          <w:rFonts w:cstheme="minorHAnsi"/>
          <w:sz w:val="28"/>
          <w:szCs w:val="28"/>
        </w:rPr>
      </w:pPr>
    </w:p>
    <w:p w14:paraId="2F2A2A53" w14:textId="7FA68193" w:rsidR="00B24FCC" w:rsidRDefault="00B24FCC" w:rsidP="00B24FCC">
      <w:pPr>
        <w:pStyle w:val="a3"/>
        <w:spacing w:before="240" w:after="0" w:line="240" w:lineRule="auto"/>
        <w:ind w:left="1080"/>
        <w:jc w:val="both"/>
        <w:rPr>
          <w:rFonts w:cstheme="minorHAnsi"/>
          <w:sz w:val="28"/>
          <w:szCs w:val="28"/>
        </w:rPr>
      </w:pPr>
    </w:p>
    <w:p w14:paraId="71B9BB3F" w14:textId="2B3283AE" w:rsidR="00B24FCC" w:rsidRDefault="00B24FCC" w:rsidP="00B24FCC">
      <w:pPr>
        <w:pStyle w:val="a3"/>
        <w:spacing w:before="240" w:after="0" w:line="240" w:lineRule="auto"/>
        <w:ind w:left="108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 Создание таблицы.</w:t>
      </w:r>
    </w:p>
    <w:p w14:paraId="4BF270A5" w14:textId="2ED839E4" w:rsidR="00B24FCC" w:rsidRDefault="00B24FCC" w:rsidP="00B24FCC">
      <w:pPr>
        <w:pStyle w:val="a3"/>
        <w:spacing w:before="240" w:after="0" w:line="240" w:lineRule="auto"/>
        <w:ind w:left="1080"/>
        <w:jc w:val="center"/>
        <w:rPr>
          <w:rFonts w:cstheme="minorHAnsi"/>
          <w:sz w:val="28"/>
          <w:szCs w:val="28"/>
        </w:rPr>
      </w:pPr>
    </w:p>
    <w:p w14:paraId="3831B266" w14:textId="7CB36123" w:rsidR="00B24FCC" w:rsidRDefault="00B24FCC" w:rsidP="004544DC">
      <w:pPr>
        <w:pStyle w:val="a3"/>
        <w:spacing w:before="240"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лее переходим в режим </w:t>
      </w:r>
      <w:r w:rsidR="004544DC">
        <w:rPr>
          <w:rFonts w:cstheme="minorHAnsi"/>
          <w:sz w:val="28"/>
          <w:szCs w:val="28"/>
        </w:rPr>
        <w:t>Конструктора</w:t>
      </w:r>
    </w:p>
    <w:p w14:paraId="08A28729" w14:textId="66CF7FCD" w:rsidR="004544DC" w:rsidRDefault="004544DC" w:rsidP="004544DC">
      <w:pPr>
        <w:pStyle w:val="a3"/>
        <w:spacing w:before="240" w:after="0" w:line="240" w:lineRule="auto"/>
        <w:ind w:left="108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4D9581D" wp14:editId="21161279">
            <wp:extent cx="2000250" cy="190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BF21" w14:textId="4032DDD3" w:rsidR="004544DC" w:rsidRDefault="004544DC" w:rsidP="004544DC">
      <w:pPr>
        <w:pStyle w:val="a3"/>
        <w:spacing w:before="240" w:after="0" w:line="24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3. Режим конструктора</w:t>
      </w:r>
    </w:p>
    <w:p w14:paraId="7A74BFB1" w14:textId="6C697732" w:rsidR="004544DC" w:rsidRPr="004544DC" w:rsidRDefault="004544DC" w:rsidP="004544DC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выполнения данных действий программа предложит вам дать имя таблице и сохранить ее. Мы назовем её «Сотрудники». После чего нужно нажать на кнопку «Ок»</w:t>
      </w:r>
    </w:p>
    <w:p w14:paraId="7034BBD2" w14:textId="77777777" w:rsidR="00B24FCC" w:rsidRDefault="00B24FCC" w:rsidP="00B24FCC">
      <w:pPr>
        <w:pStyle w:val="a3"/>
        <w:spacing w:before="240" w:after="0" w:line="240" w:lineRule="auto"/>
        <w:ind w:left="1080"/>
        <w:jc w:val="both"/>
        <w:rPr>
          <w:rFonts w:cstheme="minorHAnsi"/>
          <w:sz w:val="28"/>
          <w:szCs w:val="28"/>
        </w:rPr>
      </w:pPr>
    </w:p>
    <w:p w14:paraId="1DF2E45C" w14:textId="6EB6EC25" w:rsidR="00615B8B" w:rsidRDefault="003177F2" w:rsidP="00615B8B">
      <w:pPr>
        <w:spacing w:before="240"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D0BFBC8" wp14:editId="5FC6F521">
            <wp:extent cx="2524125" cy="1114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3CA0" w14:textId="3D1F44A4" w:rsidR="003177F2" w:rsidRDefault="003177F2" w:rsidP="00615B8B">
      <w:pPr>
        <w:spacing w:before="240"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4. Сохранение таблицы</w:t>
      </w:r>
    </w:p>
    <w:p w14:paraId="73992B28" w14:textId="50EB1CB8" w:rsidR="003177F2" w:rsidRDefault="00441D04" w:rsidP="003177F2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Далее в режиме конструктора </w:t>
      </w:r>
      <w:r>
        <w:rPr>
          <w:rFonts w:cstheme="minorHAnsi"/>
          <w:sz w:val="28"/>
          <w:szCs w:val="28"/>
          <w:lang w:val="en-US"/>
        </w:rPr>
        <w:t>Access</w:t>
      </w:r>
      <w:r>
        <w:rPr>
          <w:rFonts w:cstheme="minorHAnsi"/>
          <w:sz w:val="28"/>
          <w:szCs w:val="28"/>
        </w:rPr>
        <w:t xml:space="preserve"> откроет поле, в котором можно будет редактировать данные столбцов и типы данных для этих столбцов. Нужно заполнить имена полей относительно таблицы «Сотрудники» и выбираем нужные данные. Столбец </w:t>
      </w:r>
      <w:r>
        <w:rPr>
          <w:rFonts w:cstheme="minorHAnsi"/>
          <w:sz w:val="28"/>
          <w:szCs w:val="28"/>
          <w:lang w:val="en-US"/>
        </w:rPr>
        <w:t xml:space="preserve">id </w:t>
      </w:r>
      <w:r>
        <w:rPr>
          <w:rFonts w:cstheme="minorHAnsi"/>
          <w:sz w:val="28"/>
          <w:szCs w:val="28"/>
        </w:rPr>
        <w:t xml:space="preserve">должен быть </w:t>
      </w:r>
      <w:proofErr w:type="gramStart"/>
      <w:r>
        <w:rPr>
          <w:rFonts w:cstheme="minorHAnsi"/>
          <w:sz w:val="28"/>
          <w:szCs w:val="28"/>
        </w:rPr>
        <w:t>ключевым.(</w:t>
      </w:r>
      <w:proofErr w:type="gramEnd"/>
      <w:r>
        <w:rPr>
          <w:rFonts w:cstheme="minorHAnsi"/>
          <w:sz w:val="28"/>
          <w:szCs w:val="28"/>
        </w:rPr>
        <w:t>рис. 5)</w:t>
      </w:r>
    </w:p>
    <w:p w14:paraId="66B9B288" w14:textId="186D631F" w:rsidR="007A0494" w:rsidRDefault="007A0494" w:rsidP="003177F2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E41C378" wp14:editId="1BF4C66F">
            <wp:extent cx="3552825" cy="2609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6B16" w14:textId="7A3191AF" w:rsidR="007A0494" w:rsidRDefault="007A0494" w:rsidP="003177F2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5. Название столбцов и выбор типов данных.</w:t>
      </w:r>
    </w:p>
    <w:p w14:paraId="5AAEDC83" w14:textId="4FC83738" w:rsidR="007A0494" w:rsidRPr="00F9537A" w:rsidRDefault="007A0494" w:rsidP="003177F2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храняем и закрываем таблицу. В панели инструментов находим меню «Создать» и выбираем функцию «Мастер запросов», далее выбираем «Простой запрос», и нажимаем «готово». После нужно зайти в режим «</w:t>
      </w:r>
      <w:proofErr w:type="spellStart"/>
      <w:proofErr w:type="gramStart"/>
      <w:r>
        <w:rPr>
          <w:rFonts w:cstheme="minorHAnsi"/>
          <w:sz w:val="28"/>
          <w:szCs w:val="28"/>
          <w:lang w:val="en-US"/>
        </w:rPr>
        <w:t>SQl</w:t>
      </w:r>
      <w:proofErr w:type="spellEnd"/>
      <w:r>
        <w:rPr>
          <w:rFonts w:cstheme="minorHAnsi"/>
          <w:sz w:val="28"/>
          <w:szCs w:val="28"/>
        </w:rPr>
        <w:t>»</w:t>
      </w:r>
      <w:r w:rsidRPr="00F9537A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рис.6</w:t>
      </w:r>
      <w:r w:rsidRPr="00F9537A">
        <w:rPr>
          <w:rFonts w:cstheme="minorHAnsi"/>
          <w:sz w:val="28"/>
          <w:szCs w:val="28"/>
        </w:rPr>
        <w:t>)</w:t>
      </w:r>
    </w:p>
    <w:p w14:paraId="4EFB2E3E" w14:textId="078F5FD5" w:rsidR="00A3271D" w:rsidRDefault="00A3271D" w:rsidP="003177F2">
      <w:pPr>
        <w:spacing w:before="240" w:after="0" w:line="240" w:lineRule="auto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5DFCB" wp14:editId="457729E7">
            <wp:extent cx="5940425" cy="18453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1891" w14:textId="04817BCC" w:rsidR="00AA006B" w:rsidRPr="00AA006B" w:rsidRDefault="00AA006B" w:rsidP="00AA006B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рейдя в режим </w:t>
      </w:r>
      <w:proofErr w:type="gramStart"/>
      <w:r>
        <w:rPr>
          <w:rFonts w:cstheme="minorHAnsi"/>
          <w:sz w:val="28"/>
          <w:szCs w:val="28"/>
          <w:lang w:val="en-US"/>
        </w:rPr>
        <w:t>SQL</w:t>
      </w:r>
      <w:proofErr w:type="gramEnd"/>
      <w:r>
        <w:rPr>
          <w:rFonts w:cstheme="minorHAnsi"/>
          <w:sz w:val="28"/>
          <w:szCs w:val="28"/>
        </w:rPr>
        <w:t xml:space="preserve"> мы заполняем таблицу и выполняем ее через меню конструктора (рис.7)</w:t>
      </w:r>
    </w:p>
    <w:p w14:paraId="7C3B8EE4" w14:textId="44A70360" w:rsidR="00A3271D" w:rsidRDefault="00AA006B" w:rsidP="00A3271D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13D2A40" wp14:editId="1BC34268">
            <wp:extent cx="5940425" cy="13036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58CF" w14:textId="48AB5791" w:rsidR="00E17FA2" w:rsidRPr="00525161" w:rsidRDefault="00474096" w:rsidP="00A3271D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Можно также заполнить таблицу напрямую.</w:t>
      </w:r>
    </w:p>
    <w:p w14:paraId="5B9A915C" w14:textId="0D9F2081" w:rsidR="00AA006B" w:rsidRDefault="00AA006B" w:rsidP="00AA006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и действия нужно повторить для всех баз данных.</w:t>
      </w:r>
    </w:p>
    <w:p w14:paraId="2CAE9D8D" w14:textId="4B0E328D" w:rsidR="00AA006B" w:rsidRDefault="00AA006B" w:rsidP="00AA006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создания и заполнения всех нужных нам таблиц можно создать модель данных, отображающую все связи таблиц, структуру </w:t>
      </w:r>
      <w:proofErr w:type="spellStart"/>
      <w:r>
        <w:rPr>
          <w:rFonts w:cstheme="minorHAnsi"/>
          <w:sz w:val="28"/>
          <w:szCs w:val="28"/>
        </w:rPr>
        <w:t>бд</w:t>
      </w:r>
      <w:proofErr w:type="spellEnd"/>
      <w:r>
        <w:rPr>
          <w:rFonts w:cstheme="minorHAnsi"/>
          <w:sz w:val="28"/>
          <w:szCs w:val="28"/>
        </w:rPr>
        <w:t xml:space="preserve"> и сами</w:t>
      </w:r>
    </w:p>
    <w:p w14:paraId="7AB62EA6" w14:textId="72CC769D" w:rsidR="00AA006B" w:rsidRDefault="00AA006B" w:rsidP="00AA006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ы.</w:t>
      </w:r>
    </w:p>
    <w:p w14:paraId="28EF60AB" w14:textId="51D9338F" w:rsidR="00AA006B" w:rsidRDefault="00AA006B" w:rsidP="00AA006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вязи будут использоваться в создании запросов, т.к. запросы будут использовать сразу несколько таблиц.</w:t>
      </w:r>
    </w:p>
    <w:p w14:paraId="4F3E1162" w14:textId="242DA51B" w:rsidR="00AA006B" w:rsidRDefault="00525161" w:rsidP="00A3271D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2718C4C" wp14:editId="5B1A8A04">
            <wp:extent cx="5940425" cy="45472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C019" w14:textId="669C764B" w:rsidR="00525161" w:rsidRDefault="00525161" w:rsidP="00A3271D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</w:t>
      </w:r>
      <w:proofErr w:type="gramStart"/>
      <w:r>
        <w:rPr>
          <w:rFonts w:cstheme="minorHAnsi"/>
          <w:sz w:val="28"/>
          <w:szCs w:val="28"/>
        </w:rPr>
        <w:t>8  Схема</w:t>
      </w:r>
      <w:proofErr w:type="gramEnd"/>
      <w:r>
        <w:rPr>
          <w:rFonts w:cstheme="minorHAnsi"/>
          <w:sz w:val="28"/>
          <w:szCs w:val="28"/>
        </w:rPr>
        <w:t xml:space="preserve"> данных</w:t>
      </w:r>
    </w:p>
    <w:p w14:paraId="3A108389" w14:textId="5C7C9A00" w:rsidR="00525161" w:rsidRDefault="00F9537A" w:rsidP="0035619C">
      <w:pPr>
        <w:spacing w:before="240" w:after="0" w:line="240" w:lineRule="auto"/>
        <w:jc w:val="center"/>
        <w:rPr>
          <w:rFonts w:cstheme="minorHAnsi"/>
          <w:sz w:val="28"/>
          <w:szCs w:val="28"/>
        </w:rPr>
      </w:pPr>
      <w:r w:rsidRPr="006A4F04">
        <w:rPr>
          <w:rFonts w:cstheme="minorHAnsi"/>
          <w:sz w:val="28"/>
          <w:szCs w:val="28"/>
        </w:rPr>
        <w:t>4.</w:t>
      </w:r>
      <w:r w:rsidR="0035619C">
        <w:rPr>
          <w:rFonts w:cstheme="minorHAnsi"/>
          <w:sz w:val="28"/>
          <w:szCs w:val="28"/>
        </w:rPr>
        <w:t>Разработка запросов.</w:t>
      </w:r>
    </w:p>
    <w:p w14:paraId="68E18871" w14:textId="580A4E0F" w:rsidR="0035619C" w:rsidRDefault="0035619C" w:rsidP="0035619C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каждой таблицы нужно сделать запрос. Запросы нужны для нахождения нужной пользователю информации.</w:t>
      </w:r>
    </w:p>
    <w:p w14:paraId="790C3D7B" w14:textId="77777777" w:rsidR="0035619C" w:rsidRDefault="0035619C" w:rsidP="0035619C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тобы создать запрос необходимо на панели инструментов нажать кнопку «Создание», потом «Конструктор запросов», затем зайти в режим </w:t>
      </w:r>
      <w:r>
        <w:rPr>
          <w:rFonts w:cstheme="minorHAnsi"/>
          <w:sz w:val="28"/>
          <w:szCs w:val="28"/>
          <w:lang w:val="en-US"/>
        </w:rPr>
        <w:t>SQL</w:t>
      </w:r>
      <w:r w:rsidRPr="0035619C">
        <w:rPr>
          <w:rFonts w:cstheme="minorHAnsi"/>
          <w:sz w:val="28"/>
          <w:szCs w:val="28"/>
        </w:rPr>
        <w:t>/</w:t>
      </w:r>
    </w:p>
    <w:p w14:paraId="1E617BF4" w14:textId="675A9980" w:rsidR="0035619C" w:rsidRDefault="0035619C" w:rsidP="0035619C">
      <w:pPr>
        <w:spacing w:before="240" w:after="0" w:line="240" w:lineRule="auto"/>
        <w:rPr>
          <w:rFonts w:cstheme="minorHAnsi"/>
          <w:sz w:val="28"/>
          <w:szCs w:val="28"/>
        </w:rPr>
      </w:pPr>
      <w:r w:rsidRPr="0035619C">
        <w:rPr>
          <w:rFonts w:cstheme="minorHAnsi"/>
          <w:sz w:val="28"/>
          <w:szCs w:val="28"/>
        </w:rPr>
        <w:t xml:space="preserve">SQL </w:t>
      </w:r>
      <w:proofErr w:type="gramStart"/>
      <w:r w:rsidRPr="0035619C">
        <w:rPr>
          <w:rFonts w:cstheme="minorHAnsi"/>
          <w:sz w:val="28"/>
          <w:szCs w:val="28"/>
        </w:rPr>
        <w:t>—  язык</w:t>
      </w:r>
      <w:proofErr w:type="gramEnd"/>
      <w:r w:rsidRPr="0035619C">
        <w:rPr>
          <w:rFonts w:cstheme="minorHAnsi"/>
          <w:sz w:val="28"/>
          <w:szCs w:val="28"/>
        </w:rPr>
        <w:t xml:space="preserve"> программирования, применяемый для создания, модификации и управления данными в реляционной базе данных, управляемой соответствующей</w:t>
      </w:r>
      <w:r>
        <w:rPr>
          <w:rFonts w:cstheme="minorHAnsi"/>
          <w:sz w:val="28"/>
          <w:szCs w:val="28"/>
        </w:rPr>
        <w:t xml:space="preserve"> СУБД</w:t>
      </w:r>
      <w:r w:rsidRPr="0035619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5CBB51F7" w14:textId="77777777" w:rsidR="0035619C" w:rsidRDefault="0035619C" w:rsidP="0035619C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 открывшимся окне на языке </w:t>
      </w:r>
      <w:r>
        <w:rPr>
          <w:rFonts w:cstheme="minorHAnsi"/>
          <w:sz w:val="28"/>
          <w:szCs w:val="28"/>
          <w:lang w:val="en-US"/>
        </w:rPr>
        <w:t>SQL</w:t>
      </w:r>
      <w:r>
        <w:rPr>
          <w:rFonts w:cstheme="minorHAnsi"/>
          <w:sz w:val="28"/>
          <w:szCs w:val="28"/>
        </w:rPr>
        <w:t xml:space="preserve"> нужно написать код для корректной работы нужного нам запроса.</w:t>
      </w:r>
    </w:p>
    <w:p w14:paraId="605D71D5" w14:textId="77777777" w:rsidR="007D6AAE" w:rsidRDefault="0035619C" w:rsidP="0035619C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пример: </w:t>
      </w:r>
    </w:p>
    <w:p w14:paraId="19BFA3DC" w14:textId="5637D9E7" w:rsidR="0035619C" w:rsidRPr="002F6D9F" w:rsidRDefault="0035619C" w:rsidP="007D6AAE">
      <w:pPr>
        <w:pStyle w:val="a3"/>
        <w:numPr>
          <w:ilvl w:val="0"/>
          <w:numId w:val="12"/>
        </w:numPr>
        <w:spacing w:before="240" w:after="0" w:line="240" w:lineRule="auto"/>
        <w:rPr>
          <w:rFonts w:cstheme="minorHAnsi"/>
          <w:sz w:val="28"/>
          <w:szCs w:val="28"/>
        </w:rPr>
      </w:pPr>
      <w:r w:rsidRPr="002F6D9F">
        <w:rPr>
          <w:rFonts w:cstheme="minorHAnsi"/>
          <w:sz w:val="28"/>
          <w:szCs w:val="28"/>
        </w:rPr>
        <w:t xml:space="preserve">Получить перечень всех частей </w:t>
      </w:r>
      <w:r w:rsidR="007D6AAE" w:rsidRPr="002F6D9F">
        <w:rPr>
          <w:rFonts w:cstheme="minorHAnsi"/>
          <w:sz w:val="28"/>
          <w:szCs w:val="28"/>
        </w:rPr>
        <w:t>военного округа, указанной армии, дивизии корпуса и их командиров (Приложение 1).</w:t>
      </w:r>
      <w:r w:rsidRPr="002F6D9F">
        <w:rPr>
          <w:rFonts w:cstheme="minorHAnsi"/>
          <w:sz w:val="28"/>
          <w:szCs w:val="28"/>
        </w:rPr>
        <w:t xml:space="preserve"> </w:t>
      </w:r>
    </w:p>
    <w:p w14:paraId="37AF621D" w14:textId="57827DE4" w:rsidR="007D6AAE" w:rsidRDefault="007D6AAE" w:rsidP="007D6AAE">
      <w:pPr>
        <w:pStyle w:val="a3"/>
        <w:numPr>
          <w:ilvl w:val="0"/>
          <w:numId w:val="1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учить данные по офицерскому составу в целом и по офицерскому составу указанного звания всех частей военного округа, отдельной армии, дивизии, корпуса и военной части.</w:t>
      </w:r>
      <w:r w:rsidR="002F6D9F">
        <w:rPr>
          <w:rFonts w:cstheme="minorHAnsi"/>
          <w:sz w:val="28"/>
          <w:szCs w:val="28"/>
        </w:rPr>
        <w:t xml:space="preserve"> </w:t>
      </w:r>
      <w:r w:rsidR="005F689C">
        <w:rPr>
          <w:rFonts w:cstheme="minorHAnsi"/>
          <w:sz w:val="28"/>
          <w:szCs w:val="28"/>
        </w:rPr>
        <w:t>(Приложение 2)</w:t>
      </w:r>
    </w:p>
    <w:p w14:paraId="60128990" w14:textId="1D7974CC" w:rsidR="005F689C" w:rsidRDefault="005F689C" w:rsidP="007D6AAE">
      <w:pPr>
        <w:pStyle w:val="a3"/>
        <w:numPr>
          <w:ilvl w:val="0"/>
          <w:numId w:val="1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учить данные по рядовому и сержантскому составу в целом и с учетом указанного названия всех частей военного округа, отдельной армии, дивизии, корпуса, военной части.</w:t>
      </w:r>
      <w:r w:rsidR="002F6D9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Приложение 3)</w:t>
      </w:r>
    </w:p>
    <w:p w14:paraId="57CB91D4" w14:textId="7AA1627A" w:rsidR="00F9537A" w:rsidRDefault="00AE6369" w:rsidP="007D6AAE">
      <w:pPr>
        <w:pStyle w:val="a3"/>
        <w:numPr>
          <w:ilvl w:val="0"/>
          <w:numId w:val="1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учить цепочку подчинений снизу доверху для указанного военнослужащего</w:t>
      </w:r>
      <w:r w:rsidR="002F6D9F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(Приложение 4)</w:t>
      </w:r>
    </w:p>
    <w:p w14:paraId="03C63357" w14:textId="44246E1E" w:rsidR="00AE6369" w:rsidRDefault="00AE6369" w:rsidP="007D6AAE">
      <w:pPr>
        <w:pStyle w:val="a3"/>
        <w:numPr>
          <w:ilvl w:val="0"/>
          <w:numId w:val="1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учить перечень мест дислокации всех частей военного округа, отдельной армии, дивизии, корпуса, военной части.</w:t>
      </w:r>
      <w:r w:rsidR="002F6D9F">
        <w:rPr>
          <w:rFonts w:cstheme="minorHAnsi"/>
          <w:sz w:val="28"/>
          <w:szCs w:val="28"/>
        </w:rPr>
        <w:t xml:space="preserve"> </w:t>
      </w:r>
      <w:r w:rsidR="00DD5B90">
        <w:rPr>
          <w:rFonts w:cstheme="minorHAnsi"/>
          <w:sz w:val="28"/>
          <w:szCs w:val="28"/>
        </w:rPr>
        <w:t>(Приложение 5)</w:t>
      </w:r>
    </w:p>
    <w:p w14:paraId="590AA733" w14:textId="126A9241" w:rsidR="00AE6369" w:rsidRDefault="00AE6369" w:rsidP="007D6AAE">
      <w:pPr>
        <w:pStyle w:val="a3"/>
        <w:numPr>
          <w:ilvl w:val="0"/>
          <w:numId w:val="1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учить данные о наличии боевой техники в целом, и с учетом указанной категории или вида</w:t>
      </w:r>
      <w:r w:rsidR="00DD5B90">
        <w:rPr>
          <w:rFonts w:cstheme="minorHAnsi"/>
          <w:sz w:val="28"/>
          <w:szCs w:val="28"/>
        </w:rPr>
        <w:t>, во всех частях военного округа, в отдельной армии, дивизии, корпусе, военной части.</w:t>
      </w:r>
      <w:r w:rsidR="002F6D9F">
        <w:rPr>
          <w:rFonts w:cstheme="minorHAnsi"/>
          <w:sz w:val="28"/>
          <w:szCs w:val="28"/>
        </w:rPr>
        <w:t xml:space="preserve"> </w:t>
      </w:r>
      <w:r w:rsidR="00DD5B90">
        <w:rPr>
          <w:rFonts w:cstheme="minorHAnsi"/>
          <w:sz w:val="28"/>
          <w:szCs w:val="28"/>
        </w:rPr>
        <w:t>(Приложение 6)</w:t>
      </w:r>
    </w:p>
    <w:p w14:paraId="11BE3943" w14:textId="296BACE3" w:rsidR="00DD5B90" w:rsidRDefault="00DD5B90" w:rsidP="007D6AAE">
      <w:pPr>
        <w:pStyle w:val="a3"/>
        <w:numPr>
          <w:ilvl w:val="0"/>
          <w:numId w:val="1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лучить перечень военных </w:t>
      </w:r>
      <w:proofErr w:type="gramStart"/>
      <w:r>
        <w:rPr>
          <w:rFonts w:cstheme="minorHAnsi"/>
          <w:sz w:val="28"/>
          <w:szCs w:val="28"/>
        </w:rPr>
        <w:t>частей ,</w:t>
      </w:r>
      <w:proofErr w:type="gramEnd"/>
      <w:r>
        <w:rPr>
          <w:rFonts w:cstheme="minorHAnsi"/>
          <w:sz w:val="28"/>
          <w:szCs w:val="28"/>
        </w:rPr>
        <w:t xml:space="preserve"> в которых число единиц указанного вида боевой техники больше 5(Приложение 7)</w:t>
      </w:r>
    </w:p>
    <w:p w14:paraId="00874509" w14:textId="6CF1C6F5" w:rsidR="00826E3F" w:rsidRDefault="00DD5B90" w:rsidP="002F6D9F">
      <w:pPr>
        <w:pStyle w:val="a3"/>
        <w:numPr>
          <w:ilvl w:val="0"/>
          <w:numId w:val="12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учить данные о наличии вооружения в целом и с учетом указанной категории или вида во всех частях военного округа.</w:t>
      </w:r>
      <w:r w:rsidR="002F6D9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Приложение 8</w:t>
      </w:r>
      <w:r w:rsidR="002F6D9F">
        <w:rPr>
          <w:rFonts w:cstheme="minorHAnsi"/>
          <w:sz w:val="28"/>
          <w:szCs w:val="28"/>
        </w:rPr>
        <w:t>)</w:t>
      </w:r>
    </w:p>
    <w:p w14:paraId="104149FE" w14:textId="5EA0B237" w:rsidR="002F6D9F" w:rsidRDefault="002F6D9F" w:rsidP="002F6D9F">
      <w:pPr>
        <w:pStyle w:val="a3"/>
        <w:numPr>
          <w:ilvl w:val="1"/>
          <w:numId w:val="2"/>
        </w:numPr>
        <w:spacing w:before="240"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форм таблиц</w:t>
      </w:r>
    </w:p>
    <w:p w14:paraId="4A349764" w14:textId="6F3A6D43" w:rsidR="002F6D9F" w:rsidRDefault="002F6D9F" w:rsidP="002F6D9F">
      <w:pPr>
        <w:spacing w:before="240" w:after="0" w:line="240" w:lineRule="auto"/>
        <w:rPr>
          <w:rFonts w:cstheme="minorHAnsi"/>
          <w:sz w:val="28"/>
          <w:szCs w:val="28"/>
        </w:rPr>
      </w:pPr>
      <w:r w:rsidRPr="002F6D9F">
        <w:rPr>
          <w:rFonts w:cstheme="minorHAnsi"/>
          <w:sz w:val="28"/>
          <w:szCs w:val="28"/>
        </w:rPr>
        <w:t xml:space="preserve">Создадим первую форму для таблицы «Сотрудники» в базе данных «Военный округ». Чтобы создать форму открываем таблицу, в </w:t>
      </w:r>
      <w:r>
        <w:rPr>
          <w:rFonts w:cstheme="minorHAnsi"/>
          <w:sz w:val="28"/>
          <w:szCs w:val="28"/>
        </w:rPr>
        <w:t>Панели инструментов и снова открываем раздел «Создание» и выбрать раздел «Форма» (Рис.9)</w:t>
      </w:r>
    </w:p>
    <w:p w14:paraId="3803878C" w14:textId="5DAFCFF5" w:rsidR="002F6D9F" w:rsidRDefault="002F6D9F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B398D97" wp14:editId="038028D9">
            <wp:extent cx="5940425" cy="845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C03F" w14:textId="4C3C7B27" w:rsidR="002F6D9F" w:rsidRDefault="002F6D9F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9 Создание формы</w:t>
      </w:r>
    </w:p>
    <w:p w14:paraId="474D59BD" w14:textId="7A5E167D" w:rsidR="002F6D9F" w:rsidRDefault="002F6D9F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создания формы нужно добавить 2 кнопки с помощью которых будем переходить по записям. Чтобы создать новую кнопку нужно перейти в раздел «Конструктор форм», после чего добавить кнопку (рис. 10)</w:t>
      </w:r>
    </w:p>
    <w:p w14:paraId="0691B9D7" w14:textId="74F09100" w:rsidR="005C303B" w:rsidRDefault="005C303B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ADA243" wp14:editId="0A36D75C">
            <wp:extent cx="5705475" cy="1247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B020" w14:textId="1DEC8036" w:rsidR="005C303B" w:rsidRDefault="00857D61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0 Создание кнопки</w:t>
      </w:r>
    </w:p>
    <w:p w14:paraId="14FF4A92" w14:textId="4BD6EF64" w:rsidR="00857D61" w:rsidRDefault="00857D61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открывшемся меню нужно выбрать «переходы по записям» и «следующая запись» и нажать готово. (Рис. 11)</w:t>
      </w:r>
    </w:p>
    <w:p w14:paraId="09BE14B0" w14:textId="0FAAAF51" w:rsidR="00857D61" w:rsidRDefault="00857D61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60C9D5" wp14:editId="352BE2CC">
            <wp:extent cx="5657850" cy="3171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5DB1" w14:textId="63B0910E" w:rsidR="00857D61" w:rsidRDefault="00857D61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</w:t>
      </w:r>
      <w:proofErr w:type="gramStart"/>
      <w:r>
        <w:rPr>
          <w:rFonts w:cstheme="minorHAnsi"/>
          <w:sz w:val="28"/>
          <w:szCs w:val="28"/>
        </w:rPr>
        <w:t>11  Параметры</w:t>
      </w:r>
      <w:proofErr w:type="gramEnd"/>
      <w:r>
        <w:rPr>
          <w:rFonts w:cstheme="minorHAnsi"/>
          <w:sz w:val="28"/>
          <w:szCs w:val="28"/>
        </w:rPr>
        <w:t xml:space="preserve"> кнопки</w:t>
      </w:r>
    </w:p>
    <w:p w14:paraId="07B9ACBE" w14:textId="43C6DE1F" w:rsidR="00857D61" w:rsidRDefault="00857D61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готова (рис. 12).</w:t>
      </w:r>
    </w:p>
    <w:p w14:paraId="3F44362F" w14:textId="36DF8AA2" w:rsidR="00C47535" w:rsidRDefault="00C47535" w:rsidP="002F6D9F">
      <w:pPr>
        <w:spacing w:before="240" w:after="0" w:line="240" w:lineRule="auto"/>
        <w:rPr>
          <w:rFonts w:cstheme="minorHAnsi"/>
          <w:sz w:val="28"/>
          <w:szCs w:val="28"/>
        </w:rPr>
      </w:pPr>
    </w:p>
    <w:p w14:paraId="72BCB833" w14:textId="77777777" w:rsidR="00924CB4" w:rsidRDefault="00924CB4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E6461" wp14:editId="53BD9429">
            <wp:extent cx="4210050" cy="4676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65C3" w14:textId="602B5FC1" w:rsidR="00857D61" w:rsidRDefault="00924CB4" w:rsidP="002F6D9F">
      <w:pPr>
        <w:spacing w:before="240"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Рисунок 12 Кнопки перехода между записями</w:t>
      </w:r>
    </w:p>
    <w:p w14:paraId="7B0554CA" w14:textId="1495AAE7" w:rsidR="0098170A" w:rsidRDefault="0098170A" w:rsidP="002F6D9F">
      <w:pPr>
        <w:spacing w:before="240" w:after="0" w:line="240" w:lineRule="auto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C8DE4D" wp14:editId="0D0504CB">
            <wp:extent cx="5629275" cy="3143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1A83" w14:textId="22F04102" w:rsidR="0098170A" w:rsidRDefault="0098170A" w:rsidP="002F6D9F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3 Создание кнопки перехода к предыдущей записи</w:t>
      </w:r>
    </w:p>
    <w:p w14:paraId="369D7F66" w14:textId="217A0F4C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 же нужно создать формы и для всех остальных таблиц:</w:t>
      </w:r>
    </w:p>
    <w:p w14:paraId="62A99AA4" w14:textId="70D8AED9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 «Взвод»</w:t>
      </w:r>
    </w:p>
    <w:p w14:paraId="43B8AADA" w14:textId="1B41D64A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Рота»</w:t>
      </w:r>
    </w:p>
    <w:p w14:paraId="47C68596" w14:textId="2E55F7BC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Военная часть»</w:t>
      </w:r>
    </w:p>
    <w:p w14:paraId="138B0E3C" w14:textId="615F0408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Вооружение»</w:t>
      </w:r>
    </w:p>
    <w:p w14:paraId="152A7EE0" w14:textId="17DC4DEB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Техника»</w:t>
      </w:r>
    </w:p>
    <w:p w14:paraId="79A5FD52" w14:textId="7450A4FB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Дислокация»</w:t>
      </w:r>
    </w:p>
    <w:p w14:paraId="54D6307C" w14:textId="200CB197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Звания»</w:t>
      </w:r>
    </w:p>
    <w:p w14:paraId="2205B809" w14:textId="17C14644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Отдел»</w:t>
      </w:r>
    </w:p>
    <w:p w14:paraId="6CB1533A" w14:textId="06EF73D5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Армия»</w:t>
      </w:r>
    </w:p>
    <w:p w14:paraId="38D200FF" w14:textId="6F67EB5D" w:rsidR="00C47535" w:rsidRDefault="00C47535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Звание»</w:t>
      </w:r>
    </w:p>
    <w:p w14:paraId="00BD50F1" w14:textId="781D5B75" w:rsidR="00C47535" w:rsidRDefault="00C47535" w:rsidP="00C21D3E">
      <w:pPr>
        <w:spacing w:before="240"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4 Создание главной кнопочной формы</w:t>
      </w:r>
    </w:p>
    <w:p w14:paraId="194A9DA1" w14:textId="714FEFEC" w:rsidR="00C21D3E" w:rsidRDefault="00C21D3E" w:rsidP="00C21D3E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лавная кнопочная форма нужна для более </w:t>
      </w:r>
      <w:r w:rsidR="00AE6FAA">
        <w:rPr>
          <w:rFonts w:cstheme="minorHAnsi"/>
          <w:sz w:val="28"/>
          <w:szCs w:val="28"/>
        </w:rPr>
        <w:t>легкого</w:t>
      </w:r>
      <w:r>
        <w:rPr>
          <w:rFonts w:cstheme="minorHAnsi"/>
          <w:sz w:val="28"/>
          <w:szCs w:val="28"/>
        </w:rPr>
        <w:t xml:space="preserve"> просмотра запросов</w:t>
      </w:r>
      <w:r w:rsidR="00AE6FA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данных,</w:t>
      </w:r>
      <w:r w:rsidR="00AE6FAA">
        <w:rPr>
          <w:rFonts w:cstheme="minorHAnsi"/>
          <w:sz w:val="28"/>
          <w:szCs w:val="28"/>
        </w:rPr>
        <w:t xml:space="preserve"> таблиц, а также имеет переходы к другим формам.</w:t>
      </w:r>
    </w:p>
    <w:p w14:paraId="22B42540" w14:textId="2D7655B8" w:rsidR="00AE6FAA" w:rsidRDefault="00AE6FAA" w:rsidP="00C21D3E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начала нужно создать пустую форму, из которой мы и сделаем кнопочную форму. (Рис. 15)</w:t>
      </w:r>
    </w:p>
    <w:p w14:paraId="2FC34930" w14:textId="2A5A0850" w:rsidR="00AE6FAA" w:rsidRDefault="00AE6FAA" w:rsidP="00C21D3E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8B07F10" wp14:editId="6E937770">
            <wp:extent cx="5940425" cy="1231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C05" w14:textId="55D60BCB" w:rsidR="00AE6FAA" w:rsidRDefault="00AE6FAA" w:rsidP="00C21D3E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5 Создание пустой формы</w:t>
      </w:r>
    </w:p>
    <w:p w14:paraId="0B8B7813" w14:textId="2C08A11B" w:rsidR="009C4D43" w:rsidRDefault="009C4D43" w:rsidP="00C21D3E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разделе «формат» выбираем пункт «фоновый рисунок» и вставляем фон. (Рис. 16)</w:t>
      </w:r>
    </w:p>
    <w:p w14:paraId="50B3571D" w14:textId="0B21D5EC" w:rsidR="009C4D43" w:rsidRDefault="009C4D43" w:rsidP="00C21D3E">
      <w:pPr>
        <w:spacing w:before="240" w:after="0" w:line="240" w:lineRule="auto"/>
        <w:rPr>
          <w:rFonts w:cstheme="minorHAnsi"/>
          <w:sz w:val="28"/>
          <w:szCs w:val="28"/>
        </w:rPr>
      </w:pPr>
    </w:p>
    <w:p w14:paraId="3E787F26" w14:textId="2FB29BFD" w:rsidR="009C4D43" w:rsidRDefault="009C4D43" w:rsidP="00C21D3E">
      <w:pPr>
        <w:spacing w:before="240" w:after="0" w:line="240" w:lineRule="auto"/>
        <w:rPr>
          <w:rFonts w:cstheme="minorHAnsi"/>
          <w:sz w:val="28"/>
          <w:szCs w:val="28"/>
        </w:rPr>
      </w:pPr>
    </w:p>
    <w:p w14:paraId="5ED1B523" w14:textId="6D5C596F" w:rsidR="009C4D43" w:rsidRPr="009C4D43" w:rsidRDefault="009C4D43" w:rsidP="00C21D3E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FE09A" wp14:editId="112F9635">
            <wp:extent cx="5940425" cy="5276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46D9" w14:textId="3D3FB1F0" w:rsidR="00C47535" w:rsidRDefault="009C4D43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6 Вставка фонового изображения</w:t>
      </w:r>
    </w:p>
    <w:p w14:paraId="5072BB04" w14:textId="51D4818C" w:rsidR="00442334" w:rsidRDefault="002253D2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ее нужно добавить кнопки перехода к другим формам и кнопку закрытия</w:t>
      </w:r>
      <w:r w:rsidR="00442334">
        <w:rPr>
          <w:rFonts w:cstheme="minorHAnsi"/>
          <w:sz w:val="28"/>
          <w:szCs w:val="28"/>
        </w:rPr>
        <w:t>, в итоге у нас должна получиться вот такая форма. (Рис. 17)</w:t>
      </w:r>
    </w:p>
    <w:p w14:paraId="4EF23073" w14:textId="3C3982D8" w:rsidR="00442334" w:rsidRDefault="00442334" w:rsidP="00C47535">
      <w:pPr>
        <w:spacing w:before="240" w:after="0" w:line="240" w:lineRule="auto"/>
        <w:rPr>
          <w:rFonts w:cstheme="minorHAnsi"/>
          <w:sz w:val="28"/>
          <w:szCs w:val="28"/>
        </w:rPr>
      </w:pPr>
    </w:p>
    <w:p w14:paraId="1B9B0579" w14:textId="415E2FDB" w:rsidR="00442334" w:rsidRDefault="00442334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8EAFA" wp14:editId="7D85EDE0">
            <wp:extent cx="5940425" cy="54527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FB6" w14:textId="6083A0C3" w:rsidR="00442334" w:rsidRDefault="00647216" w:rsidP="00C4753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8 Готовая главная форма</w:t>
      </w:r>
    </w:p>
    <w:p w14:paraId="34BB37DA" w14:textId="3E4D7DEC" w:rsidR="00647216" w:rsidRDefault="00647216" w:rsidP="00647216">
      <w:pPr>
        <w:spacing w:before="240"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тоги</w:t>
      </w:r>
    </w:p>
    <w:p w14:paraId="3DE498EE" w14:textId="019A3779" w:rsidR="0034061D" w:rsidRDefault="0034061D" w:rsidP="00C24649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ходе </w:t>
      </w:r>
      <w:r w:rsidR="00C24649">
        <w:rPr>
          <w:rFonts w:cstheme="minorHAnsi"/>
          <w:sz w:val="28"/>
          <w:szCs w:val="28"/>
        </w:rPr>
        <w:t>выполнения курсовой работы «Разработка базы данных «Военный округ» были выполнены все поставленные задачи:</w:t>
      </w:r>
    </w:p>
    <w:p w14:paraId="144EDD06" w14:textId="4E4AFE84" w:rsidR="00C24649" w:rsidRDefault="00C24649" w:rsidP="00C24649">
      <w:pPr>
        <w:pStyle w:val="a3"/>
        <w:numPr>
          <w:ilvl w:val="0"/>
          <w:numId w:val="13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учены информационные источники по теме курсовой работы.</w:t>
      </w:r>
    </w:p>
    <w:p w14:paraId="2E12F91A" w14:textId="70A2FC31" w:rsidR="00C24649" w:rsidRDefault="00C24649" w:rsidP="00C24649">
      <w:pPr>
        <w:pStyle w:val="a3"/>
        <w:numPr>
          <w:ilvl w:val="0"/>
          <w:numId w:val="13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оектирована база данных</w:t>
      </w:r>
    </w:p>
    <w:p w14:paraId="3CD3600F" w14:textId="5357D5D8" w:rsidR="00C24649" w:rsidRPr="00C24649" w:rsidRDefault="00C24649" w:rsidP="00C24649">
      <w:pPr>
        <w:pStyle w:val="a3"/>
        <w:numPr>
          <w:ilvl w:val="0"/>
          <w:numId w:val="13"/>
        </w:num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ыли созданы элементы базы данных:</w:t>
      </w:r>
      <w:bookmarkStart w:id="0" w:name="_GoBack"/>
      <w:bookmarkEnd w:id="0"/>
      <w:r w:rsidRPr="00C24649">
        <w:rPr>
          <w:rFonts w:cstheme="minorHAnsi"/>
          <w:sz w:val="28"/>
          <w:szCs w:val="28"/>
        </w:rPr>
        <w:t xml:space="preserve"> </w:t>
      </w:r>
    </w:p>
    <w:p w14:paraId="6228A35F" w14:textId="77777777" w:rsidR="00647216" w:rsidRPr="00647216" w:rsidRDefault="00647216" w:rsidP="00647216">
      <w:pPr>
        <w:spacing w:before="240" w:after="0" w:line="240" w:lineRule="auto"/>
        <w:rPr>
          <w:rFonts w:cstheme="minorHAnsi"/>
          <w:sz w:val="28"/>
          <w:szCs w:val="28"/>
        </w:rPr>
      </w:pPr>
    </w:p>
    <w:sectPr w:rsidR="00647216" w:rsidRPr="0064721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E8F5" w14:textId="77777777" w:rsidR="0020687D" w:rsidRDefault="0020687D" w:rsidP="007C5028">
      <w:pPr>
        <w:spacing w:after="0" w:line="240" w:lineRule="auto"/>
      </w:pPr>
      <w:r>
        <w:separator/>
      </w:r>
    </w:p>
  </w:endnote>
  <w:endnote w:type="continuationSeparator" w:id="0">
    <w:p w14:paraId="387A2273" w14:textId="77777777" w:rsidR="0020687D" w:rsidRDefault="0020687D" w:rsidP="007C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A7047" w14:textId="156E60CA" w:rsidR="007C5028" w:rsidRPr="007C5028" w:rsidRDefault="007C5028">
    <w:pPr>
      <w:pStyle w:val="a5"/>
      <w:rPr>
        <w:sz w:val="28"/>
        <w:szCs w:val="28"/>
      </w:rPr>
    </w:pPr>
  </w:p>
  <w:p w14:paraId="3627BB6C" w14:textId="77777777" w:rsidR="007C5028" w:rsidRDefault="007C50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1696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0A05DAA" w14:textId="77777777" w:rsidR="00236740" w:rsidRPr="007C5028" w:rsidRDefault="00236740">
        <w:pPr>
          <w:pStyle w:val="a5"/>
          <w:rPr>
            <w:sz w:val="28"/>
            <w:szCs w:val="28"/>
          </w:rPr>
        </w:pPr>
        <w:r w:rsidRPr="007C5028">
          <w:rPr>
            <w:sz w:val="28"/>
            <w:szCs w:val="28"/>
          </w:rPr>
          <w:fldChar w:fldCharType="begin"/>
        </w:r>
        <w:r w:rsidRPr="007C5028">
          <w:rPr>
            <w:sz w:val="28"/>
            <w:szCs w:val="28"/>
          </w:rPr>
          <w:instrText>PAGE   \* MERGEFORMAT</w:instrText>
        </w:r>
        <w:r w:rsidRPr="007C5028">
          <w:rPr>
            <w:sz w:val="28"/>
            <w:szCs w:val="28"/>
          </w:rPr>
          <w:fldChar w:fldCharType="separate"/>
        </w:r>
        <w:r w:rsidRPr="007C5028">
          <w:rPr>
            <w:sz w:val="28"/>
            <w:szCs w:val="28"/>
          </w:rPr>
          <w:t>2</w:t>
        </w:r>
        <w:r w:rsidRPr="007C5028">
          <w:rPr>
            <w:sz w:val="28"/>
            <w:szCs w:val="28"/>
          </w:rPr>
          <w:fldChar w:fldCharType="end"/>
        </w:r>
      </w:p>
    </w:sdtContent>
  </w:sdt>
  <w:p w14:paraId="13361422" w14:textId="77777777" w:rsidR="00236740" w:rsidRDefault="00236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8E2C9" w14:textId="77777777" w:rsidR="0020687D" w:rsidRDefault="0020687D" w:rsidP="007C5028">
      <w:pPr>
        <w:spacing w:after="0" w:line="240" w:lineRule="auto"/>
      </w:pPr>
      <w:r>
        <w:separator/>
      </w:r>
    </w:p>
  </w:footnote>
  <w:footnote w:type="continuationSeparator" w:id="0">
    <w:p w14:paraId="6E3B4B5F" w14:textId="77777777" w:rsidR="0020687D" w:rsidRDefault="0020687D" w:rsidP="007C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02624A"/>
    <w:multiLevelType w:val="hybridMultilevel"/>
    <w:tmpl w:val="F6608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44A8C"/>
    <w:multiLevelType w:val="multilevel"/>
    <w:tmpl w:val="ABC2A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3B75811"/>
    <w:multiLevelType w:val="hybridMultilevel"/>
    <w:tmpl w:val="B664A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4311"/>
    <w:multiLevelType w:val="hybridMultilevel"/>
    <w:tmpl w:val="6C16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00676"/>
    <w:multiLevelType w:val="hybridMultilevel"/>
    <w:tmpl w:val="07D6E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1039E"/>
    <w:multiLevelType w:val="hybridMultilevel"/>
    <w:tmpl w:val="F3AE2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1350"/>
    <w:multiLevelType w:val="hybridMultilevel"/>
    <w:tmpl w:val="4D8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52528"/>
    <w:multiLevelType w:val="hybridMultilevel"/>
    <w:tmpl w:val="365A9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33458A"/>
    <w:multiLevelType w:val="hybridMultilevel"/>
    <w:tmpl w:val="3E440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6E74"/>
    <w:multiLevelType w:val="hybridMultilevel"/>
    <w:tmpl w:val="07D6E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513565"/>
    <w:multiLevelType w:val="hybridMultilevel"/>
    <w:tmpl w:val="EA0EA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15D7"/>
    <w:multiLevelType w:val="hybridMultilevel"/>
    <w:tmpl w:val="F672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0F"/>
    <w:rsid w:val="00036F8F"/>
    <w:rsid w:val="00084EBF"/>
    <w:rsid w:val="000D412E"/>
    <w:rsid w:val="000E0BAE"/>
    <w:rsid w:val="001774D6"/>
    <w:rsid w:val="001A6FD1"/>
    <w:rsid w:val="0020687D"/>
    <w:rsid w:val="002253D2"/>
    <w:rsid w:val="00236740"/>
    <w:rsid w:val="002469BE"/>
    <w:rsid w:val="00267D0F"/>
    <w:rsid w:val="00273CEC"/>
    <w:rsid w:val="002817B0"/>
    <w:rsid w:val="002E328D"/>
    <w:rsid w:val="002F5BC3"/>
    <w:rsid w:val="002F6D9F"/>
    <w:rsid w:val="00306B18"/>
    <w:rsid w:val="0031224F"/>
    <w:rsid w:val="003177F2"/>
    <w:rsid w:val="0034061D"/>
    <w:rsid w:val="0035619C"/>
    <w:rsid w:val="00395761"/>
    <w:rsid w:val="003F2E8A"/>
    <w:rsid w:val="00412679"/>
    <w:rsid w:val="00436840"/>
    <w:rsid w:val="00441D04"/>
    <w:rsid w:val="00442334"/>
    <w:rsid w:val="004544DC"/>
    <w:rsid w:val="00474096"/>
    <w:rsid w:val="00487397"/>
    <w:rsid w:val="004D3A8A"/>
    <w:rsid w:val="004F23BE"/>
    <w:rsid w:val="00525161"/>
    <w:rsid w:val="005316E4"/>
    <w:rsid w:val="00582E06"/>
    <w:rsid w:val="005C303B"/>
    <w:rsid w:val="005D7C69"/>
    <w:rsid w:val="005F689C"/>
    <w:rsid w:val="00615B8B"/>
    <w:rsid w:val="006432E5"/>
    <w:rsid w:val="00647216"/>
    <w:rsid w:val="00650FDE"/>
    <w:rsid w:val="0067259F"/>
    <w:rsid w:val="0068018C"/>
    <w:rsid w:val="006A4F04"/>
    <w:rsid w:val="006A5E89"/>
    <w:rsid w:val="006D7786"/>
    <w:rsid w:val="007A0494"/>
    <w:rsid w:val="007C5028"/>
    <w:rsid w:val="007D47A5"/>
    <w:rsid w:val="007D6AAE"/>
    <w:rsid w:val="00826E3F"/>
    <w:rsid w:val="00857D61"/>
    <w:rsid w:val="008D6C36"/>
    <w:rsid w:val="008F682A"/>
    <w:rsid w:val="00924CB4"/>
    <w:rsid w:val="0098170A"/>
    <w:rsid w:val="009C4D43"/>
    <w:rsid w:val="00A3271D"/>
    <w:rsid w:val="00AA006B"/>
    <w:rsid w:val="00AD4D3D"/>
    <w:rsid w:val="00AE6369"/>
    <w:rsid w:val="00AE6FAA"/>
    <w:rsid w:val="00B24FCC"/>
    <w:rsid w:val="00C07814"/>
    <w:rsid w:val="00C21D3E"/>
    <w:rsid w:val="00C24649"/>
    <w:rsid w:val="00C47535"/>
    <w:rsid w:val="00C94C49"/>
    <w:rsid w:val="00C95469"/>
    <w:rsid w:val="00D0102E"/>
    <w:rsid w:val="00D012D3"/>
    <w:rsid w:val="00D27E58"/>
    <w:rsid w:val="00DA63A2"/>
    <w:rsid w:val="00DB22BE"/>
    <w:rsid w:val="00DD5B90"/>
    <w:rsid w:val="00E17FA2"/>
    <w:rsid w:val="00E376B8"/>
    <w:rsid w:val="00EB50BA"/>
    <w:rsid w:val="00F14D15"/>
    <w:rsid w:val="00F740F9"/>
    <w:rsid w:val="00F9537A"/>
    <w:rsid w:val="00F9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CD31"/>
  <w15:chartTrackingRefBased/>
  <w15:docId w15:val="{2B9E81D9-3227-465A-B698-7B5E9F18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D0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73CEC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84E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84EBF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4F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3C43-68AC-412D-845D-81FF4318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Администратор</cp:lastModifiedBy>
  <cp:revision>8</cp:revision>
  <dcterms:created xsi:type="dcterms:W3CDTF">2021-11-16T07:07:00Z</dcterms:created>
  <dcterms:modified xsi:type="dcterms:W3CDTF">2021-11-16T07:48:00Z</dcterms:modified>
</cp:coreProperties>
</file>